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6901" w:rsidRPr="003368EE" w:rsidTr="00C91B8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6901" w:rsidRDefault="00686901" w:rsidP="00C91B81">
            <w:pPr>
              <w:widowControl w:val="0"/>
              <w:spacing w:line="240" w:lineRule="auto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                                     </w:t>
            </w: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</w:rPr>
              <w:drawing>
                <wp:inline distT="0" distB="0" distL="0" distR="0" wp14:anchorId="385125EE" wp14:editId="1C28F2C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01" w:rsidRPr="003368EE" w:rsidTr="00C91B8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901" w:rsidRDefault="00686901" w:rsidP="00C91B8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:rsidR="00686901" w:rsidRDefault="00686901" w:rsidP="00C91B8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686901" w:rsidRPr="003368EE" w:rsidTr="00C91B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86901" w:rsidRDefault="00686901" w:rsidP="00C91B8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686901" w:rsidRDefault="00686901" w:rsidP="00C91B8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:rsidR="00686901" w:rsidRDefault="00686901" w:rsidP="00C91B8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:rsidR="00686901" w:rsidRDefault="00686901" w:rsidP="00C91B8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:rsidR="00686901" w:rsidRDefault="00686901" w:rsidP="00686901">
      <w:pPr>
        <w:widowControl w:val="0"/>
        <w:spacing w:line="240" w:lineRule="auto"/>
        <w:jc w:val="center"/>
        <w:rPr>
          <w:sz w:val="24"/>
        </w:rPr>
      </w:pPr>
    </w:p>
    <w:p w:rsidR="00686901" w:rsidRDefault="00686901" w:rsidP="00686901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:rsidR="00686901" w:rsidRDefault="00686901" w:rsidP="00686901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:rsidR="00686901" w:rsidRDefault="00686901" w:rsidP="00686901">
      <w:pPr>
        <w:jc w:val="center"/>
        <w:rPr>
          <w:sz w:val="24"/>
          <w:szCs w:val="24"/>
        </w:rPr>
      </w:pPr>
    </w:p>
    <w:p w:rsidR="00686901" w:rsidRDefault="00686901" w:rsidP="00686901">
      <w:pPr>
        <w:jc w:val="center"/>
        <w:rPr>
          <w:sz w:val="24"/>
          <w:szCs w:val="24"/>
        </w:rPr>
      </w:pPr>
    </w:p>
    <w:p w:rsidR="00686901" w:rsidRDefault="00686901" w:rsidP="007E0850">
      <w:pPr>
        <w:ind w:left="0" w:firstLine="0"/>
        <w:rPr>
          <w:sz w:val="24"/>
          <w:szCs w:val="24"/>
        </w:rPr>
      </w:pPr>
    </w:p>
    <w:p w:rsidR="00686901" w:rsidRDefault="00686901" w:rsidP="00686901">
      <w:pPr>
        <w:jc w:val="center"/>
        <w:rPr>
          <w:sz w:val="24"/>
          <w:szCs w:val="24"/>
        </w:rPr>
      </w:pPr>
    </w:p>
    <w:p w:rsidR="00686901" w:rsidRPr="007A5210" w:rsidRDefault="00686901" w:rsidP="00692099">
      <w:pPr>
        <w:spacing w:after="0" w:line="360" w:lineRule="auto"/>
        <w:ind w:left="640" w:hanging="11"/>
        <w:jc w:val="center"/>
        <w:rPr>
          <w:b/>
          <w:szCs w:val="28"/>
        </w:rPr>
      </w:pPr>
      <w:r w:rsidRPr="007A5210">
        <w:rPr>
          <w:b/>
          <w:szCs w:val="28"/>
        </w:rPr>
        <w:t>Отчет по практической работе №7</w:t>
      </w:r>
    </w:p>
    <w:p w:rsidR="00686901" w:rsidRDefault="00686901" w:rsidP="00692099">
      <w:pPr>
        <w:spacing w:after="0" w:line="360" w:lineRule="auto"/>
        <w:ind w:left="640" w:hanging="11"/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Pr="00016C66">
        <w:rPr>
          <w:szCs w:val="28"/>
        </w:rPr>
        <w:t>Управление информационной безопасностью</w:t>
      </w:r>
      <w:r w:rsidRPr="00DC287A">
        <w:rPr>
          <w:szCs w:val="28"/>
        </w:rPr>
        <w:t>»</w:t>
      </w:r>
    </w:p>
    <w:p w:rsidR="00686901" w:rsidRDefault="00686901" w:rsidP="00686901">
      <w:pPr>
        <w:ind w:firstLine="0"/>
        <w:rPr>
          <w:b/>
          <w:szCs w:val="28"/>
        </w:rPr>
      </w:pPr>
    </w:p>
    <w:p w:rsidR="00686901" w:rsidRDefault="00686901" w:rsidP="00686901">
      <w:pPr>
        <w:rPr>
          <w:b/>
          <w:szCs w:val="28"/>
        </w:rPr>
      </w:pPr>
    </w:p>
    <w:p w:rsidR="00686901" w:rsidRDefault="00686901" w:rsidP="00686901">
      <w:pPr>
        <w:rPr>
          <w:b/>
          <w:szCs w:val="28"/>
        </w:rPr>
      </w:pPr>
    </w:p>
    <w:p w:rsidR="00686901" w:rsidRPr="003368EE" w:rsidRDefault="00686901" w:rsidP="00686901">
      <w:pPr>
        <w:rPr>
          <w:b/>
          <w:szCs w:val="28"/>
        </w:rPr>
      </w:pPr>
    </w:p>
    <w:p w:rsidR="00686901" w:rsidRPr="0096780F" w:rsidRDefault="00686901" w:rsidP="007E0850">
      <w:pPr>
        <w:spacing w:after="0" w:line="360" w:lineRule="auto"/>
        <w:ind w:left="0" w:firstLine="0"/>
        <w:jc w:val="right"/>
        <w:rPr>
          <w:szCs w:val="28"/>
        </w:rPr>
      </w:pPr>
      <w:r w:rsidRPr="0096780F">
        <w:rPr>
          <w:bCs/>
          <w:szCs w:val="28"/>
        </w:rPr>
        <w:t>Выполнила</w:t>
      </w:r>
      <w:r w:rsidRPr="0096780F">
        <w:rPr>
          <w:szCs w:val="28"/>
        </w:rPr>
        <w:t>:</w:t>
      </w:r>
    </w:p>
    <w:p w:rsidR="00686901" w:rsidRPr="003368EE" w:rsidRDefault="00686901" w:rsidP="007E0850">
      <w:pPr>
        <w:spacing w:after="0" w:line="360" w:lineRule="auto"/>
        <w:ind w:left="0" w:firstLine="0"/>
        <w:jc w:val="right"/>
        <w:rPr>
          <w:szCs w:val="28"/>
        </w:rPr>
      </w:pPr>
      <w:r>
        <w:rPr>
          <w:szCs w:val="28"/>
        </w:rPr>
        <w:t>Студентка группы ББМО-02-22</w:t>
      </w:r>
    </w:p>
    <w:p w:rsidR="00686901" w:rsidRDefault="00686901" w:rsidP="007E0850">
      <w:pPr>
        <w:spacing w:after="0" w:line="360" w:lineRule="auto"/>
        <w:ind w:left="0" w:firstLine="0"/>
        <w:jc w:val="right"/>
        <w:rPr>
          <w:szCs w:val="28"/>
        </w:rPr>
      </w:pPr>
      <w:r>
        <w:rPr>
          <w:szCs w:val="28"/>
        </w:rPr>
        <w:t>Бардасова И.А.</w:t>
      </w:r>
    </w:p>
    <w:p w:rsidR="00686901" w:rsidRDefault="00686901" w:rsidP="007E0850">
      <w:pPr>
        <w:spacing w:after="0" w:line="360" w:lineRule="auto"/>
        <w:ind w:left="0" w:firstLine="0"/>
        <w:jc w:val="right"/>
        <w:rPr>
          <w:szCs w:val="28"/>
        </w:rPr>
      </w:pPr>
    </w:p>
    <w:p w:rsidR="00686901" w:rsidRPr="0096780F" w:rsidRDefault="00686901" w:rsidP="007E0850">
      <w:pPr>
        <w:spacing w:after="0" w:line="360" w:lineRule="auto"/>
        <w:ind w:left="0" w:firstLine="0"/>
        <w:jc w:val="right"/>
        <w:rPr>
          <w:szCs w:val="28"/>
        </w:rPr>
      </w:pPr>
      <w:r w:rsidRPr="0096780F">
        <w:rPr>
          <w:bCs/>
          <w:szCs w:val="28"/>
        </w:rPr>
        <w:t>Проверил</w:t>
      </w:r>
      <w:r w:rsidRPr="0096780F">
        <w:rPr>
          <w:szCs w:val="28"/>
        </w:rPr>
        <w:t>:</w:t>
      </w:r>
    </w:p>
    <w:p w:rsidR="00686901" w:rsidRPr="00824F6F" w:rsidRDefault="00686901" w:rsidP="007E0850">
      <w:pPr>
        <w:spacing w:after="0" w:line="360" w:lineRule="auto"/>
        <w:ind w:left="0" w:firstLine="0"/>
        <w:jc w:val="right"/>
        <w:rPr>
          <w:b/>
          <w:sz w:val="18"/>
        </w:rPr>
      </w:pPr>
      <w:r w:rsidRPr="00824F6F">
        <w:rPr>
          <w:szCs w:val="28"/>
        </w:rPr>
        <w:t xml:space="preserve">Пимонов </w:t>
      </w:r>
      <w:r>
        <w:rPr>
          <w:szCs w:val="28"/>
        </w:rPr>
        <w:t>Р.В.</w:t>
      </w:r>
    </w:p>
    <w:p w:rsidR="00686901" w:rsidRDefault="00686901" w:rsidP="00686901">
      <w:pPr>
        <w:ind w:firstLine="0"/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Default="00686901" w:rsidP="00686901">
      <w:pPr>
        <w:rPr>
          <w:b/>
          <w:sz w:val="18"/>
        </w:rPr>
      </w:pPr>
    </w:p>
    <w:p w:rsidR="00686901" w:rsidRPr="0096780F" w:rsidRDefault="00686901" w:rsidP="00686901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</w:t>
      </w:r>
      <w:r>
        <w:rPr>
          <w:bCs/>
          <w:szCs w:val="24"/>
        </w:rPr>
        <w:t>,</w:t>
      </w:r>
      <w:r w:rsidRPr="001C75C8">
        <w:rPr>
          <w:bCs/>
          <w:szCs w:val="24"/>
        </w:rPr>
        <w:t xml:space="preserve"> 202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094473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850" w:rsidRPr="00B95EB8" w:rsidRDefault="00B95EB8" w:rsidP="00B95EB8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D7EB8" w:rsidRPr="008D7EB8" w:rsidRDefault="007E0850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95EB8">
            <w:rPr>
              <w:color w:val="auto"/>
              <w:szCs w:val="28"/>
            </w:rPr>
            <w:fldChar w:fldCharType="begin"/>
          </w:r>
          <w:r w:rsidRPr="00B95EB8">
            <w:rPr>
              <w:color w:val="auto"/>
              <w:szCs w:val="28"/>
            </w:rPr>
            <w:instrText xml:space="preserve"> TOC \o "1-3" \h \z \u </w:instrText>
          </w:r>
          <w:r w:rsidRPr="00B95EB8">
            <w:rPr>
              <w:color w:val="auto"/>
              <w:szCs w:val="28"/>
            </w:rPr>
            <w:fldChar w:fldCharType="separate"/>
          </w:r>
          <w:hyperlink w:anchor="_Toc155242641" w:history="1">
            <w:r w:rsidR="008D7EB8" w:rsidRPr="008D7EB8">
              <w:rPr>
                <w:rStyle w:val="a8"/>
                <w:noProof/>
                <w:kern w:val="2"/>
                <w:lang w:eastAsia="en-US"/>
                <w14:ligatures w14:val="standardContextual"/>
              </w:rPr>
              <w:t>Введение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1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3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2" w:history="1">
            <w:r w:rsidR="008D7EB8" w:rsidRPr="008D7EB8">
              <w:rPr>
                <w:rStyle w:val="a8"/>
                <w:noProof/>
              </w:rPr>
              <w:t>1 Развёртывание и настройка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2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4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3" w:history="1">
            <w:r w:rsidR="008D7EB8" w:rsidRPr="008D7EB8">
              <w:rPr>
                <w:rStyle w:val="a8"/>
                <w:noProof/>
              </w:rPr>
              <w:t xml:space="preserve">Шаг 1. Установка </w:t>
            </w:r>
            <w:r w:rsidR="008D7EB8" w:rsidRPr="008D7EB8">
              <w:rPr>
                <w:rStyle w:val="a8"/>
                <w:noProof/>
                <w:lang w:val="en-US"/>
              </w:rPr>
              <w:t>Kali</w:t>
            </w:r>
            <w:r w:rsidR="008D7EB8" w:rsidRPr="008D7EB8">
              <w:rPr>
                <w:rStyle w:val="a8"/>
                <w:noProof/>
              </w:rPr>
              <w:t xml:space="preserve"> </w:t>
            </w:r>
            <w:r w:rsidR="008D7EB8" w:rsidRPr="008D7EB8">
              <w:rPr>
                <w:rStyle w:val="a8"/>
                <w:noProof/>
                <w:lang w:val="en-US"/>
              </w:rPr>
              <w:t>Linux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3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4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4" w:history="1">
            <w:r w:rsidR="008D7EB8" w:rsidRPr="008D7EB8">
              <w:rPr>
                <w:rStyle w:val="a8"/>
                <w:noProof/>
              </w:rPr>
              <w:t>Шаг</w:t>
            </w:r>
            <w:r w:rsidR="008D7EB8" w:rsidRPr="008D7EB8">
              <w:rPr>
                <w:rStyle w:val="a8"/>
                <w:noProof/>
                <w:lang w:val="en-US"/>
              </w:rPr>
              <w:t xml:space="preserve"> 2. </w:t>
            </w:r>
            <w:r w:rsidR="008D7EB8" w:rsidRPr="008D7EB8">
              <w:rPr>
                <w:rStyle w:val="a8"/>
                <w:noProof/>
              </w:rPr>
              <w:t>Установка</w:t>
            </w:r>
            <w:r w:rsidR="008D7EB8" w:rsidRPr="008D7EB8">
              <w:rPr>
                <w:rStyle w:val="a8"/>
                <w:noProof/>
                <w:lang w:val="en-US"/>
              </w:rPr>
              <w:t xml:space="preserve"> Damn Vulnerable Linux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4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4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5" w:history="1">
            <w:r w:rsidR="008D7EB8" w:rsidRPr="008D7EB8">
              <w:rPr>
                <w:rStyle w:val="a8"/>
                <w:noProof/>
              </w:rPr>
              <w:t>2 Анализ защищённости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5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12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6" w:history="1">
            <w:r w:rsidR="008D7EB8" w:rsidRPr="008D7EB8">
              <w:rPr>
                <w:rStyle w:val="a8"/>
                <w:noProof/>
              </w:rPr>
              <w:t>2.1 Сканирование сети и уязвимостей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6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12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7" w:history="1">
            <w:r w:rsidR="008D7EB8" w:rsidRPr="008D7EB8">
              <w:rPr>
                <w:rStyle w:val="a8"/>
                <w:noProof/>
              </w:rPr>
              <w:t>Шаг 3. Инструмент OpenVas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7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12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8" w:history="1">
            <w:r w:rsidR="008D7EB8" w:rsidRPr="008D7EB8">
              <w:rPr>
                <w:rStyle w:val="a8"/>
                <w:noProof/>
              </w:rPr>
              <w:t xml:space="preserve">Шаг 4. Инструмент </w:t>
            </w:r>
            <w:r w:rsidR="008D7EB8" w:rsidRPr="008D7EB8">
              <w:rPr>
                <w:rStyle w:val="a8"/>
                <w:noProof/>
                <w:lang w:val="en-US"/>
              </w:rPr>
              <w:t>Nmap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8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21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49" w:history="1">
            <w:r w:rsidR="008D7EB8" w:rsidRPr="008D7EB8">
              <w:rPr>
                <w:rStyle w:val="a8"/>
                <w:noProof/>
              </w:rPr>
              <w:t>3 Анализ безопасности системы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49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24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50" w:history="1">
            <w:r w:rsidR="008D7EB8" w:rsidRPr="008D7EB8">
              <w:rPr>
                <w:rStyle w:val="a8"/>
                <w:noProof/>
              </w:rPr>
              <w:t xml:space="preserve">3.1 Инструмент </w:t>
            </w:r>
            <w:r w:rsidR="008D7EB8" w:rsidRPr="008D7EB8">
              <w:rPr>
                <w:rStyle w:val="a8"/>
                <w:noProof/>
                <w:lang w:val="en-US"/>
              </w:rPr>
              <w:t>Metasploit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50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24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8D7EB8" w:rsidRPr="008D7EB8" w:rsidRDefault="009C4FE1" w:rsidP="008D7EB8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242651" w:history="1">
            <w:r w:rsidR="008D7EB8" w:rsidRPr="008D7EB8">
              <w:rPr>
                <w:rStyle w:val="a8"/>
                <w:noProof/>
                <w:kern w:val="2"/>
                <w:shd w:val="clear" w:color="auto" w:fill="FFFFFF"/>
                <w:lang w:eastAsia="en-US"/>
                <w14:ligatures w14:val="standardContextual"/>
              </w:rPr>
              <w:t>Заключение</w:t>
            </w:r>
            <w:r w:rsidR="008D7EB8" w:rsidRPr="008D7EB8">
              <w:rPr>
                <w:noProof/>
                <w:webHidden/>
              </w:rPr>
              <w:tab/>
            </w:r>
            <w:r w:rsidR="008D7EB8" w:rsidRPr="008D7EB8">
              <w:rPr>
                <w:noProof/>
                <w:webHidden/>
              </w:rPr>
              <w:fldChar w:fldCharType="begin"/>
            </w:r>
            <w:r w:rsidR="008D7EB8" w:rsidRPr="008D7EB8">
              <w:rPr>
                <w:noProof/>
                <w:webHidden/>
              </w:rPr>
              <w:instrText xml:space="preserve"> PAGEREF _Toc155242651 \h </w:instrText>
            </w:r>
            <w:r w:rsidR="008D7EB8" w:rsidRPr="008D7EB8">
              <w:rPr>
                <w:noProof/>
                <w:webHidden/>
              </w:rPr>
            </w:r>
            <w:r w:rsidR="008D7EB8" w:rsidRPr="008D7EB8">
              <w:rPr>
                <w:noProof/>
                <w:webHidden/>
              </w:rPr>
              <w:fldChar w:fldCharType="separate"/>
            </w:r>
            <w:r w:rsidR="008C289C">
              <w:rPr>
                <w:noProof/>
                <w:webHidden/>
              </w:rPr>
              <w:t>29</w:t>
            </w:r>
            <w:r w:rsidR="008D7EB8" w:rsidRPr="008D7EB8">
              <w:rPr>
                <w:noProof/>
                <w:webHidden/>
              </w:rPr>
              <w:fldChar w:fldCharType="end"/>
            </w:r>
          </w:hyperlink>
        </w:p>
        <w:p w:rsidR="007E0850" w:rsidRDefault="007E0850" w:rsidP="00B95EB8">
          <w:pPr>
            <w:spacing w:after="0" w:line="360" w:lineRule="auto"/>
            <w:ind w:left="0" w:firstLine="0"/>
            <w:jc w:val="both"/>
          </w:pPr>
          <w:r w:rsidRPr="00B95EB8">
            <w:rPr>
              <w:bCs/>
              <w:color w:val="auto"/>
              <w:szCs w:val="28"/>
            </w:rPr>
            <w:fldChar w:fldCharType="end"/>
          </w:r>
        </w:p>
      </w:sdtContent>
    </w:sdt>
    <w:p w:rsidR="007E0850" w:rsidRDefault="007E0850">
      <w:pPr>
        <w:spacing w:after="160" w:line="259" w:lineRule="auto"/>
        <w:ind w:left="0" w:firstLine="0"/>
      </w:pPr>
      <w:bookmarkStart w:id="0" w:name="_GoBack"/>
      <w:bookmarkEnd w:id="0"/>
    </w:p>
    <w:p w:rsidR="007E0850" w:rsidRDefault="007E0850">
      <w:pPr>
        <w:spacing w:after="160" w:line="259" w:lineRule="auto"/>
        <w:ind w:left="0" w:firstLine="0"/>
      </w:pPr>
    </w:p>
    <w:p w:rsidR="007E0850" w:rsidRDefault="007E0850">
      <w:pPr>
        <w:spacing w:after="160" w:line="259" w:lineRule="auto"/>
        <w:ind w:left="0" w:firstLine="0"/>
      </w:pPr>
      <w:r>
        <w:br w:type="page"/>
      </w:r>
    </w:p>
    <w:p w:rsidR="003E6332" w:rsidRPr="003E6332" w:rsidRDefault="003E6332" w:rsidP="003E6332">
      <w:pPr>
        <w:keepNext/>
        <w:keepLines/>
        <w:spacing w:before="240" w:after="240" w:line="360" w:lineRule="auto"/>
        <w:ind w:left="0" w:firstLine="0"/>
        <w:jc w:val="center"/>
        <w:outlineLvl w:val="0"/>
        <w:rPr>
          <w:kern w:val="2"/>
          <w:szCs w:val="32"/>
          <w:lang w:eastAsia="en-US"/>
          <w14:ligatures w14:val="standardContextual"/>
        </w:rPr>
      </w:pPr>
      <w:bookmarkStart w:id="1" w:name="_Toc155242641"/>
      <w:r w:rsidRPr="003E6332">
        <w:rPr>
          <w:b/>
          <w:kern w:val="2"/>
          <w:szCs w:val="32"/>
          <w:lang w:eastAsia="en-US"/>
          <w14:ligatures w14:val="standardContextual"/>
        </w:rPr>
        <w:lastRenderedPageBreak/>
        <w:t>Введение</w:t>
      </w:r>
      <w:bookmarkEnd w:id="1"/>
    </w:p>
    <w:p w:rsidR="003E6332" w:rsidRPr="003E6332" w:rsidRDefault="003E6332" w:rsidP="003E6332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3E6332">
        <w:rPr>
          <w:rFonts w:eastAsia="Calibri"/>
          <w:b/>
          <w:bCs/>
          <w:color w:val="auto"/>
          <w:kern w:val="2"/>
          <w:lang w:eastAsia="en-US"/>
          <w14:ligatures w14:val="standardContextual"/>
        </w:rPr>
        <w:t>Цель работы</w:t>
      </w: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>: Провести активное тестирование защищенности информационных систем.</w:t>
      </w:r>
      <w:r w:rsidR="003B52B8">
        <w:rPr>
          <w:rFonts w:eastAsia="Calibri"/>
          <w:color w:val="auto"/>
          <w:kern w:val="2"/>
          <w:lang w:eastAsia="en-US"/>
          <w14:ligatures w14:val="standardContextual"/>
        </w:rPr>
        <w:t xml:space="preserve"> Развернуть две ВМ.</w:t>
      </w:r>
    </w:p>
    <w:p w:rsidR="003E6332" w:rsidRPr="003E6332" w:rsidRDefault="003E6332" w:rsidP="003E6332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3E6332">
        <w:rPr>
          <w:rFonts w:eastAsia="Calibri"/>
          <w:b/>
          <w:bCs/>
          <w:color w:val="auto"/>
          <w:kern w:val="2"/>
          <w:lang w:eastAsia="en-US"/>
          <w14:ligatures w14:val="standardContextual"/>
        </w:rPr>
        <w:t>Задачи</w:t>
      </w: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>:</w:t>
      </w:r>
    </w:p>
    <w:p w:rsidR="003E6332" w:rsidRPr="003E6332" w:rsidRDefault="003E6332" w:rsidP="003E633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 xml:space="preserve">Сканирование сети с помощью </w:t>
      </w:r>
      <w:r w:rsidRPr="003E6332">
        <w:rPr>
          <w:rFonts w:eastAsia="Calibri"/>
          <w:color w:val="auto"/>
          <w:kern w:val="2"/>
          <w:lang w:val="en-US" w:eastAsia="en-US"/>
          <w14:ligatures w14:val="standardContextual"/>
        </w:rPr>
        <w:t>Nmap</w:t>
      </w: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>;</w:t>
      </w:r>
    </w:p>
    <w:p w:rsidR="003E6332" w:rsidRPr="003E6332" w:rsidRDefault="003E6332" w:rsidP="003E633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 xml:space="preserve">Сканирование сети с помощью </w:t>
      </w:r>
      <w:r w:rsidRPr="003E6332">
        <w:rPr>
          <w:rFonts w:eastAsia="Calibri"/>
          <w:color w:val="auto"/>
          <w:kern w:val="2"/>
          <w:lang w:val="en-US" w:eastAsia="en-US"/>
          <w14:ligatures w14:val="standardContextual"/>
        </w:rPr>
        <w:t>OpenVAS</w:t>
      </w: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>;</w:t>
      </w:r>
    </w:p>
    <w:p w:rsidR="003E6332" w:rsidRPr="003E6332" w:rsidRDefault="003E6332" w:rsidP="003E633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 xml:space="preserve">Анализ безопасности системы с помощью </w:t>
      </w:r>
      <w:r w:rsidRPr="003E6332">
        <w:rPr>
          <w:rFonts w:eastAsia="Calibri"/>
          <w:color w:val="auto"/>
          <w:kern w:val="2"/>
          <w:lang w:val="en-US" w:eastAsia="en-US"/>
          <w14:ligatures w14:val="standardContextual"/>
        </w:rPr>
        <w:t>Metasploit</w:t>
      </w:r>
      <w:r w:rsidRPr="003E6332">
        <w:rPr>
          <w:rFonts w:eastAsia="Calibri"/>
          <w:color w:val="auto"/>
          <w:kern w:val="2"/>
          <w:lang w:eastAsia="en-US"/>
          <w14:ligatures w14:val="standardContextual"/>
        </w:rPr>
        <w:t>.</w:t>
      </w:r>
    </w:p>
    <w:p w:rsidR="003E6332" w:rsidRDefault="003E6332">
      <w:pPr>
        <w:spacing w:after="160" w:line="259" w:lineRule="auto"/>
        <w:ind w:left="0" w:firstLine="0"/>
      </w:pPr>
      <w:r>
        <w:br w:type="page"/>
      </w:r>
    </w:p>
    <w:p w:rsidR="009506D6" w:rsidRPr="00052CDD" w:rsidRDefault="00266632" w:rsidP="00266632">
      <w:pPr>
        <w:pStyle w:val="1"/>
        <w:spacing w:before="240" w:after="240" w:line="360" w:lineRule="auto"/>
        <w:ind w:left="0" w:firstLine="701"/>
        <w:jc w:val="both"/>
        <w:rPr>
          <w:sz w:val="28"/>
          <w:szCs w:val="28"/>
        </w:rPr>
      </w:pPr>
      <w:bookmarkStart w:id="2" w:name="_Toc155242642"/>
      <w:r w:rsidRPr="00052CDD">
        <w:rPr>
          <w:sz w:val="28"/>
          <w:szCs w:val="28"/>
        </w:rPr>
        <w:lastRenderedPageBreak/>
        <w:t>1 Развёртывание и настройка</w:t>
      </w:r>
      <w:bookmarkEnd w:id="2"/>
    </w:p>
    <w:p w:rsidR="00FD05FA" w:rsidRPr="00FD05FA" w:rsidRDefault="00FD05FA" w:rsidP="00FD05FA">
      <w:pPr>
        <w:pStyle w:val="1"/>
        <w:spacing w:before="240" w:after="240" w:line="360" w:lineRule="auto"/>
        <w:ind w:left="0" w:firstLine="701"/>
        <w:jc w:val="both"/>
        <w:rPr>
          <w:sz w:val="28"/>
          <w:szCs w:val="28"/>
        </w:rPr>
      </w:pPr>
      <w:bookmarkStart w:id="3" w:name="_Toc155242643"/>
      <w:r w:rsidRPr="00FD05FA">
        <w:rPr>
          <w:sz w:val="28"/>
          <w:szCs w:val="28"/>
        </w:rPr>
        <w:t xml:space="preserve">Шаг 1. Установка </w:t>
      </w:r>
      <w:r w:rsidRPr="00FD05FA">
        <w:rPr>
          <w:sz w:val="28"/>
          <w:szCs w:val="28"/>
          <w:lang w:val="en-US"/>
        </w:rPr>
        <w:t>Kali</w:t>
      </w:r>
      <w:r w:rsidRPr="00FD05FA">
        <w:rPr>
          <w:sz w:val="28"/>
          <w:szCs w:val="28"/>
        </w:rPr>
        <w:t xml:space="preserve"> </w:t>
      </w:r>
      <w:r w:rsidRPr="00FD05FA">
        <w:rPr>
          <w:sz w:val="28"/>
          <w:szCs w:val="28"/>
          <w:lang w:val="en-US"/>
        </w:rPr>
        <w:t>Linux</w:t>
      </w:r>
      <w:bookmarkEnd w:id="3"/>
    </w:p>
    <w:p w:rsidR="00FD05FA" w:rsidRDefault="00FD05FA" w:rsidP="00FD05FA">
      <w:pPr>
        <w:spacing w:after="120" w:line="360" w:lineRule="auto"/>
        <w:ind w:left="0" w:firstLine="703"/>
        <w:jc w:val="both"/>
      </w:pPr>
      <w:r>
        <w:rPr>
          <w:lang w:val="en-US"/>
        </w:rPr>
        <w:t>Kali</w:t>
      </w:r>
      <w:r>
        <w:t xml:space="preserve"> уже был установлен заранее, представлен на рисунке 1.</w:t>
      </w:r>
    </w:p>
    <w:p w:rsidR="00FD05FA" w:rsidRDefault="00FD05FA" w:rsidP="00FD05FA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01B3624" wp14:editId="7EF8BC18">
            <wp:extent cx="4238983" cy="25812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070" cy="2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56" w:rsidRPr="00400556" w:rsidRDefault="00400556" w:rsidP="00447FDB">
      <w:pPr>
        <w:spacing w:after="0" w:line="360" w:lineRule="auto"/>
        <w:ind w:left="0" w:firstLine="0"/>
        <w:jc w:val="center"/>
      </w:pPr>
      <w:r>
        <w:t>Рисунок 1</w:t>
      </w:r>
      <w:r w:rsidRPr="00400556">
        <w:t xml:space="preserve"> – </w:t>
      </w:r>
      <w:r>
        <w:rPr>
          <w:lang w:val="en-US"/>
        </w:rPr>
        <w:t>Kali Linux</w:t>
      </w:r>
    </w:p>
    <w:p w:rsidR="008D7EB8" w:rsidRPr="008D7EB8" w:rsidRDefault="008D7EB8" w:rsidP="008D7EB8">
      <w:pPr>
        <w:pStyle w:val="1"/>
        <w:spacing w:before="240" w:after="240" w:line="360" w:lineRule="auto"/>
        <w:ind w:left="0" w:firstLine="701"/>
        <w:jc w:val="both"/>
        <w:rPr>
          <w:sz w:val="28"/>
          <w:szCs w:val="28"/>
          <w:lang w:val="en-US"/>
        </w:rPr>
      </w:pPr>
      <w:bookmarkStart w:id="4" w:name="_Toc155242644"/>
      <w:r w:rsidRPr="008D7EB8">
        <w:rPr>
          <w:sz w:val="28"/>
          <w:szCs w:val="28"/>
        </w:rPr>
        <w:t>Шаг</w:t>
      </w:r>
      <w:r w:rsidRPr="008D7EB8">
        <w:rPr>
          <w:sz w:val="28"/>
          <w:szCs w:val="28"/>
          <w:lang w:val="en-US"/>
        </w:rPr>
        <w:t xml:space="preserve"> 2. </w:t>
      </w:r>
      <w:r w:rsidRPr="008D7EB8">
        <w:rPr>
          <w:sz w:val="28"/>
          <w:szCs w:val="28"/>
        </w:rPr>
        <w:t>Установка</w:t>
      </w:r>
      <w:r w:rsidRPr="008D7EB8">
        <w:rPr>
          <w:sz w:val="28"/>
          <w:szCs w:val="28"/>
          <w:lang w:val="en-US"/>
        </w:rPr>
        <w:t xml:space="preserve"> Damn Vulnerable Linux</w:t>
      </w:r>
      <w:bookmarkEnd w:id="4"/>
    </w:p>
    <w:p w:rsidR="003247C2" w:rsidRDefault="003247C2" w:rsidP="003247C2">
      <w:pPr>
        <w:spacing w:after="0" w:line="360" w:lineRule="auto"/>
        <w:ind w:left="0" w:firstLine="701"/>
        <w:jc w:val="both"/>
      </w:pPr>
      <w:r>
        <w:t>Установка DVL на отдельной виртуальной машине, настройка для тестирования безопасности.</w:t>
      </w:r>
    </w:p>
    <w:p w:rsidR="009506D6" w:rsidRDefault="006D2604" w:rsidP="00F83700">
      <w:pPr>
        <w:spacing w:after="240" w:line="360" w:lineRule="auto"/>
        <w:ind w:left="567" w:firstLine="0"/>
      </w:pPr>
      <w:r>
        <w:t>Скачаем DVL образ диска и в</w:t>
      </w:r>
      <w:r w:rsidR="003C22F9">
        <w:t>ыполним установку образа в VMWare</w:t>
      </w:r>
      <w:r w:rsidR="000138F8">
        <w:t xml:space="preserve"> (рис. 2)</w:t>
      </w:r>
      <w:r w:rsidR="003C22F9">
        <w:t xml:space="preserve">. </w:t>
      </w:r>
    </w:p>
    <w:p w:rsidR="009506D6" w:rsidRDefault="006D2604" w:rsidP="006D2604">
      <w:pPr>
        <w:spacing w:after="214" w:line="259" w:lineRule="auto"/>
        <w:ind w:left="-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4EDB1" wp14:editId="002F5448">
            <wp:extent cx="5382572" cy="23431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41" cy="23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26" w:rsidRPr="00DB0526" w:rsidRDefault="00DB0526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2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>Установка образа</w:t>
      </w:r>
    </w:p>
    <w:p w:rsidR="009506D6" w:rsidRDefault="003C22F9" w:rsidP="00F83700">
      <w:pPr>
        <w:spacing w:after="0" w:line="360" w:lineRule="auto"/>
        <w:ind w:left="0" w:firstLine="708"/>
      </w:pPr>
      <w:r>
        <w:lastRenderedPageBreak/>
        <w:t xml:space="preserve">Выполняется загрузка ВМ.  </w:t>
      </w:r>
    </w:p>
    <w:p w:rsidR="00F83700" w:rsidRDefault="00F83700" w:rsidP="00F83700">
      <w:pPr>
        <w:spacing w:after="0" w:line="360" w:lineRule="auto"/>
        <w:ind w:left="0" w:firstLine="708"/>
      </w:pPr>
      <w:r>
        <w:t>Теперь выполним авторизацию</w:t>
      </w:r>
      <w:r w:rsidR="000138F8">
        <w:t xml:space="preserve"> (рис. 3)</w:t>
      </w:r>
      <w:r>
        <w:t xml:space="preserve">: </w:t>
      </w:r>
    </w:p>
    <w:p w:rsidR="00F83700" w:rsidRDefault="00F83700" w:rsidP="00F83700">
      <w:pPr>
        <w:spacing w:after="0" w:line="360" w:lineRule="auto"/>
        <w:ind w:left="708" w:firstLine="708"/>
      </w:pPr>
      <w:r>
        <w:t>Логин: root</w:t>
      </w:r>
    </w:p>
    <w:p w:rsidR="009506D6" w:rsidRDefault="00F83700" w:rsidP="00F83700">
      <w:pPr>
        <w:spacing w:after="0" w:line="360" w:lineRule="auto"/>
        <w:ind w:left="708" w:firstLine="708"/>
      </w:pPr>
      <w:r>
        <w:t>Пароль: toor</w:t>
      </w:r>
    </w:p>
    <w:p w:rsidR="009506D6" w:rsidRDefault="001627E1" w:rsidP="00F83700">
      <w:pPr>
        <w:spacing w:after="312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32C0EB61" wp14:editId="2E12BBF0">
            <wp:extent cx="5939790" cy="26752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99" w:rsidRPr="001627E1" w:rsidRDefault="00660C99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3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>Авторизация</w:t>
      </w:r>
    </w:p>
    <w:p w:rsidR="009506D6" w:rsidRDefault="00DB6A63" w:rsidP="00570CF3">
      <w:pPr>
        <w:spacing w:after="120" w:line="360" w:lineRule="auto"/>
        <w:ind w:left="0" w:firstLine="709"/>
      </w:pPr>
      <w:r w:rsidRPr="00DB6A63">
        <w:t>Определи</w:t>
      </w:r>
      <w:r>
        <w:t>м</w:t>
      </w:r>
      <w:r w:rsidRPr="00DB6A63">
        <w:t>, какой диск форматировать</w:t>
      </w:r>
      <w:r w:rsidR="003C22F9">
        <w:t xml:space="preserve"> (/dev/sda)</w:t>
      </w:r>
      <w:r w:rsidR="000138F8">
        <w:t xml:space="preserve"> (рис. 4)</w:t>
      </w:r>
      <w:r w:rsidR="003C22F9">
        <w:t xml:space="preserve">. </w:t>
      </w:r>
    </w:p>
    <w:p w:rsidR="009506D6" w:rsidRDefault="00F83700" w:rsidP="00DB6A63">
      <w:pPr>
        <w:spacing w:after="217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1FC0A3EE" wp14:editId="3C5DAEB6">
            <wp:extent cx="5295900" cy="3609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36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F3" w:rsidRDefault="00570CF3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4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Д</w:t>
      </w:r>
      <w:r w:rsidRPr="00DB6A63">
        <w:t xml:space="preserve">иск </w:t>
      </w:r>
      <w:r>
        <w:t>(/dev/sda)</w:t>
      </w:r>
    </w:p>
    <w:p w:rsidR="009506D6" w:rsidRDefault="00DB6A63" w:rsidP="0088618A">
      <w:pPr>
        <w:spacing w:before="240" w:after="240" w:line="360" w:lineRule="auto"/>
        <w:ind w:left="0" w:firstLine="697"/>
      </w:pPr>
      <w:r>
        <w:lastRenderedPageBreak/>
        <w:t>Выберем</w:t>
      </w:r>
      <w:r w:rsidRPr="00DB6A63">
        <w:t xml:space="preserve"> диск для разбиения на разделы</w:t>
      </w:r>
      <w:r w:rsidR="000138F8">
        <w:t xml:space="preserve"> (рис. 5)</w:t>
      </w:r>
      <w:r w:rsidR="003C22F9">
        <w:t xml:space="preserve">. </w:t>
      </w:r>
    </w:p>
    <w:p w:rsidR="009506D6" w:rsidRDefault="00F83700" w:rsidP="00DB6A63">
      <w:pPr>
        <w:spacing w:after="322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7104605E" wp14:editId="4FF1F7B3">
            <wp:extent cx="4686300" cy="3542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00" cy="35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8A" w:rsidRDefault="00886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5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Диск для разбиения</w:t>
      </w:r>
    </w:p>
    <w:p w:rsidR="00DB6A63" w:rsidRDefault="00DB6A63" w:rsidP="00555776">
      <w:pPr>
        <w:spacing w:after="120" w:line="360" w:lineRule="auto"/>
        <w:ind w:left="0" w:firstLine="709"/>
      </w:pPr>
      <w:r w:rsidRPr="00DB6A63">
        <w:t>Посмотр</w:t>
      </w:r>
      <w:r>
        <w:t>им</w:t>
      </w:r>
      <w:r w:rsidRPr="00DB6A63">
        <w:t xml:space="preserve"> таблицу разделов</w:t>
      </w:r>
      <w:r>
        <w:t xml:space="preserve">. </w:t>
      </w:r>
      <w:r w:rsidRPr="00DB6A63">
        <w:t>Имеется 1</w:t>
      </w:r>
      <w:r>
        <w:t>958</w:t>
      </w:r>
      <w:r w:rsidRPr="00DB6A63">
        <w:t xml:space="preserve"> цилиндра</w:t>
      </w:r>
      <w:r w:rsidR="000138F8">
        <w:t xml:space="preserve"> (рис. 6)</w:t>
      </w:r>
      <w:r w:rsidRPr="00DB6A63">
        <w:t>.</w:t>
      </w:r>
    </w:p>
    <w:p w:rsidR="009506D6" w:rsidRDefault="00F83700" w:rsidP="00F83700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10B86A1E" wp14:editId="0DCBBD72">
            <wp:extent cx="4876800" cy="35765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39" cy="35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8A" w:rsidRDefault="00886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6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Таблица разделов</w:t>
      </w:r>
    </w:p>
    <w:p w:rsidR="009801AA" w:rsidRDefault="009801AA" w:rsidP="0088618A">
      <w:pPr>
        <w:spacing w:after="120" w:line="360" w:lineRule="auto"/>
        <w:ind w:left="0" w:firstLine="709"/>
      </w:pPr>
      <w:r w:rsidRPr="009801AA">
        <w:lastRenderedPageBreak/>
        <w:t>Добави</w:t>
      </w:r>
      <w:r>
        <w:t>м</w:t>
      </w:r>
      <w:r w:rsidRPr="009801AA">
        <w:t xml:space="preserve"> новый раздел</w:t>
      </w:r>
      <w:r w:rsidR="000138F8">
        <w:t xml:space="preserve"> (рис. 7)</w:t>
      </w:r>
      <w:r>
        <w:t>.</w:t>
      </w:r>
    </w:p>
    <w:p w:rsidR="00F83700" w:rsidRDefault="00F83700" w:rsidP="00F83700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5C2F68E6" wp14:editId="21D81905">
            <wp:extent cx="5939790" cy="41186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8A" w:rsidRDefault="00886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7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Добавление раздела</w:t>
      </w:r>
    </w:p>
    <w:p w:rsidR="009801AA" w:rsidRDefault="009801AA" w:rsidP="009801AA">
      <w:pPr>
        <w:spacing w:after="211" w:line="259" w:lineRule="auto"/>
        <w:ind w:left="-1" w:firstLine="709"/>
      </w:pPr>
      <w:r w:rsidRPr="009801AA">
        <w:t>П</w:t>
      </w:r>
      <w:r>
        <w:t>осмотрим на</w:t>
      </w:r>
      <w:r w:rsidRPr="009801AA">
        <w:t xml:space="preserve"> созданн</w:t>
      </w:r>
      <w:r>
        <w:t>ый раздел</w:t>
      </w:r>
      <w:r w:rsidR="000138F8">
        <w:t xml:space="preserve"> (рис. 8)</w:t>
      </w:r>
      <w:r>
        <w:t>.</w:t>
      </w:r>
    </w:p>
    <w:p w:rsidR="00F83700" w:rsidRDefault="00F83700" w:rsidP="00F83700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7A44AA02" wp14:editId="373AFCB9">
            <wp:extent cx="5939790" cy="31140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FD" w:rsidRDefault="009F62FD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8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Созданный раздел</w:t>
      </w:r>
    </w:p>
    <w:p w:rsidR="00761892" w:rsidRDefault="00761892" w:rsidP="00761892">
      <w:pPr>
        <w:spacing w:after="211" w:line="259" w:lineRule="auto"/>
        <w:ind w:left="-1" w:firstLine="709"/>
      </w:pPr>
      <w:r w:rsidRPr="00761892">
        <w:lastRenderedPageBreak/>
        <w:t>Сохрани</w:t>
      </w:r>
      <w:r>
        <w:t>м</w:t>
      </w:r>
      <w:r w:rsidRPr="00761892">
        <w:t xml:space="preserve"> новый раздел</w:t>
      </w:r>
      <w:r>
        <w:t xml:space="preserve"> и о</w:t>
      </w:r>
      <w:r w:rsidRPr="00761892">
        <w:t>тформатиру</w:t>
      </w:r>
      <w:r>
        <w:t>ем</w:t>
      </w:r>
      <w:r w:rsidRPr="00761892">
        <w:t xml:space="preserve"> раздел /dev/sda</w:t>
      </w:r>
      <w:r w:rsidR="000138F8">
        <w:t xml:space="preserve"> (рис. 9)</w:t>
      </w:r>
      <w:r>
        <w:t>.</w:t>
      </w:r>
    </w:p>
    <w:p w:rsidR="00D61494" w:rsidRDefault="00F83700" w:rsidP="00D61494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6CFE118E" wp14:editId="69F4784F">
            <wp:extent cx="5939790" cy="413258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17" w:rsidRDefault="00842A17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9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Сохранение раздела</w:t>
      </w:r>
    </w:p>
    <w:p w:rsidR="00F83700" w:rsidRDefault="00D61494" w:rsidP="00FB0654">
      <w:pPr>
        <w:spacing w:after="0" w:line="360" w:lineRule="auto"/>
        <w:ind w:left="0" w:firstLine="708"/>
        <w:jc w:val="both"/>
      </w:pPr>
      <w:r w:rsidRPr="00D61494">
        <w:t>Созда</w:t>
      </w:r>
      <w:r>
        <w:t>дим</w:t>
      </w:r>
      <w:r w:rsidRPr="00D61494">
        <w:t xml:space="preserve"> папку для монтирования раздела.</w:t>
      </w:r>
      <w:r>
        <w:t xml:space="preserve"> </w:t>
      </w:r>
      <w:r w:rsidRPr="00D61494">
        <w:t>Подключи</w:t>
      </w:r>
      <w:r>
        <w:t>м</w:t>
      </w:r>
      <w:r w:rsidRPr="00D61494">
        <w:t xml:space="preserve"> жесткий диск к каталогу /mnt/dvl.</w:t>
      </w:r>
      <w:r w:rsidR="00FB0654">
        <w:t xml:space="preserve"> В</w:t>
      </w:r>
      <w:r w:rsidR="00F83700" w:rsidRPr="00F83700">
        <w:t>ыполним перезагрузку</w:t>
      </w:r>
      <w:r w:rsidR="000138F8">
        <w:t xml:space="preserve"> (рис. 10)</w:t>
      </w:r>
      <w:r w:rsidR="00FB0654">
        <w:t>.</w:t>
      </w:r>
    </w:p>
    <w:p w:rsidR="00F83700" w:rsidRDefault="00F83700" w:rsidP="00F83700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62B85520" wp14:editId="54A69214">
            <wp:extent cx="5276850" cy="2096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31" cy="20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8A" w:rsidRDefault="00DA5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10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Папка для монтирования раздела, перезагрузка</w:t>
      </w:r>
    </w:p>
    <w:p w:rsidR="0090210B" w:rsidRDefault="0090210B" w:rsidP="0090210B">
      <w:pPr>
        <w:spacing w:after="211" w:line="259" w:lineRule="auto"/>
        <w:ind w:left="-1" w:firstLine="709"/>
        <w:jc w:val="both"/>
      </w:pPr>
      <w:r w:rsidRPr="0090210B">
        <w:t>Настро</w:t>
      </w:r>
      <w:r>
        <w:t>им</w:t>
      </w:r>
      <w:r w:rsidRPr="0090210B">
        <w:t xml:space="preserve"> установщик</w:t>
      </w:r>
      <w:r w:rsidR="00B2002F">
        <w:t xml:space="preserve"> BackTrack</w:t>
      </w:r>
      <w:r w:rsidR="000138F8">
        <w:t xml:space="preserve"> (рис. 11)</w:t>
      </w:r>
      <w:r>
        <w:t>.</w:t>
      </w:r>
    </w:p>
    <w:p w:rsidR="0090210B" w:rsidRDefault="0090210B" w:rsidP="00F83700">
      <w:pPr>
        <w:spacing w:after="211" w:line="259" w:lineRule="auto"/>
        <w:ind w:left="-1" w:firstLine="0"/>
        <w:jc w:val="center"/>
      </w:pPr>
      <w:r>
        <w:rPr>
          <w:noProof/>
        </w:rPr>
        <w:lastRenderedPageBreak/>
        <w:drawing>
          <wp:inline distT="0" distB="0" distL="0" distR="0" wp14:anchorId="153EE0DC" wp14:editId="2845185D">
            <wp:extent cx="4412416" cy="22288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20" cy="223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8A" w:rsidRDefault="00DA5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11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У</w:t>
      </w:r>
      <w:r w:rsidRPr="0090210B">
        <w:t>становщик</w:t>
      </w:r>
      <w:r>
        <w:t xml:space="preserve"> BackTrack</w:t>
      </w:r>
    </w:p>
    <w:p w:rsidR="0090210B" w:rsidRDefault="0090210B" w:rsidP="0090210B">
      <w:pPr>
        <w:spacing w:after="211" w:line="259" w:lineRule="auto"/>
        <w:ind w:left="-1" w:firstLine="709"/>
        <w:jc w:val="both"/>
      </w:pPr>
      <w:r>
        <w:t>Ждём завершения</w:t>
      </w:r>
      <w:r w:rsidR="000138F8">
        <w:t xml:space="preserve"> (рис. 12)</w:t>
      </w:r>
      <w:r>
        <w:t>.</w:t>
      </w:r>
    </w:p>
    <w:p w:rsidR="009B5EA2" w:rsidRDefault="0090210B" w:rsidP="00F83700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7DC4635A" wp14:editId="72245D0B">
            <wp:extent cx="4437775" cy="27241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63" cy="27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8A" w:rsidRDefault="00DA5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12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У</w:t>
      </w:r>
      <w:r w:rsidRPr="0090210B">
        <w:t>становщик</w:t>
      </w:r>
      <w:r>
        <w:t xml:space="preserve"> BackTrack</w:t>
      </w:r>
      <w:r>
        <w:t>, выполнение</w:t>
      </w:r>
    </w:p>
    <w:p w:rsidR="0090210B" w:rsidRDefault="0090210B" w:rsidP="0090210B">
      <w:pPr>
        <w:spacing w:after="211" w:line="259" w:lineRule="auto"/>
        <w:ind w:left="-1" w:firstLine="709"/>
        <w:jc w:val="both"/>
      </w:pPr>
      <w:r w:rsidRPr="0090210B">
        <w:t>Установи</w:t>
      </w:r>
      <w:r>
        <w:t>м</w:t>
      </w:r>
      <w:r w:rsidRPr="0090210B">
        <w:t xml:space="preserve"> загрузчик</w:t>
      </w:r>
      <w:r w:rsidR="000138F8">
        <w:t xml:space="preserve"> (рис. 13)</w:t>
      </w:r>
      <w:r>
        <w:t>.</w:t>
      </w:r>
    </w:p>
    <w:p w:rsidR="0090210B" w:rsidRDefault="0090210B" w:rsidP="0090210B">
      <w:pPr>
        <w:spacing w:after="211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81257D1" wp14:editId="72BFF19F">
            <wp:extent cx="4895850" cy="18146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97" cy="1820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18A" w:rsidRDefault="00DA518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13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Загрузчик</w:t>
      </w:r>
    </w:p>
    <w:p w:rsidR="0090210B" w:rsidRDefault="000138F8" w:rsidP="0090210B">
      <w:pPr>
        <w:spacing w:after="211" w:line="259" w:lineRule="auto"/>
        <w:ind w:left="0" w:firstLine="708"/>
      </w:pPr>
      <w:r>
        <w:lastRenderedPageBreak/>
        <w:t>Наши готовые ВМ (рис. 14-15</w:t>
      </w:r>
      <w:r w:rsidR="0090210B">
        <w:t>):</w:t>
      </w:r>
    </w:p>
    <w:p w:rsidR="00F83700" w:rsidRDefault="00F83700" w:rsidP="00F83700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48A554FA" wp14:editId="09B9CA2C">
            <wp:extent cx="5939790" cy="34093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13" w:rsidRPr="00F13813" w:rsidRDefault="00F13813" w:rsidP="00447FDB">
      <w:pPr>
        <w:spacing w:after="240" w:line="360" w:lineRule="auto"/>
        <w:ind w:left="0" w:firstLine="992"/>
        <w:jc w:val="center"/>
        <w:rPr>
          <w:lang w:val="en-US"/>
        </w:rPr>
      </w:pPr>
      <w:r>
        <w:rPr>
          <w:szCs w:val="28"/>
        </w:rPr>
        <w:t>Рисунок 14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lang w:val="en-US"/>
        </w:rPr>
        <w:t>DVL_IrinaB</w:t>
      </w:r>
    </w:p>
    <w:p w:rsidR="009506D6" w:rsidRDefault="00F83700" w:rsidP="00AC511D">
      <w:pPr>
        <w:spacing w:after="211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378DBB2C" wp14:editId="535261DF">
            <wp:extent cx="5939790" cy="321691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F9">
        <w:t xml:space="preserve"> </w:t>
      </w:r>
    </w:p>
    <w:p w:rsidR="00F13813" w:rsidRPr="00F13813" w:rsidRDefault="00F13813" w:rsidP="00447FDB">
      <w:pPr>
        <w:spacing w:after="240" w:line="360" w:lineRule="auto"/>
        <w:ind w:left="0" w:firstLine="992"/>
        <w:jc w:val="center"/>
        <w:rPr>
          <w:lang w:val="en-US"/>
        </w:rPr>
      </w:pPr>
      <w:r>
        <w:rPr>
          <w:szCs w:val="28"/>
        </w:rPr>
        <w:t>Рисунок 15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lang w:val="en-US"/>
        </w:rPr>
        <w:t>Kali Linux</w:t>
      </w:r>
    </w:p>
    <w:p w:rsidR="00555776" w:rsidRDefault="00732402" w:rsidP="00AA11D8">
      <w:pPr>
        <w:spacing w:before="240" w:after="240" w:line="360" w:lineRule="auto"/>
      </w:pPr>
      <w:r>
        <w:t>У</w:t>
      </w:r>
      <w:r w:rsidRPr="00732402">
        <w:t>знаем ip-адрес</w:t>
      </w:r>
      <w:r>
        <w:t>а</w:t>
      </w:r>
      <w:r w:rsidR="00AA11D8">
        <w:t xml:space="preserve"> и проверим связь между ними (рис. 1</w:t>
      </w:r>
      <w:r w:rsidR="00AC4477">
        <w:t>6-17</w:t>
      </w:r>
      <w:r w:rsidR="00AA11D8">
        <w:t>)</w:t>
      </w:r>
      <w:r>
        <w:t>:</w:t>
      </w:r>
    </w:p>
    <w:p w:rsidR="007F7FFB" w:rsidRDefault="007F7FFB" w:rsidP="007F7FFB">
      <w:pPr>
        <w:spacing w:before="240" w:after="24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24450" cy="2702471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айпи двл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87" cy="27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5B" w:rsidRPr="00953E5B" w:rsidRDefault="00953E5B" w:rsidP="00447FDB">
      <w:pPr>
        <w:spacing w:after="240" w:line="360" w:lineRule="auto"/>
        <w:ind w:left="0" w:firstLine="992"/>
        <w:jc w:val="center"/>
        <w:rPr>
          <w:lang w:val="en-US"/>
        </w:rPr>
      </w:pPr>
      <w:r>
        <w:rPr>
          <w:szCs w:val="28"/>
        </w:rPr>
        <w:t>Рисунок 16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DVL</w:t>
      </w:r>
    </w:p>
    <w:p w:rsidR="00732402" w:rsidRDefault="007F7FFB" w:rsidP="007F7FFB">
      <w:pPr>
        <w:spacing w:before="240" w:after="240"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334000" cy="234310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айпи кал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48" cy="23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5B" w:rsidRPr="00953E5B" w:rsidRDefault="00953E5B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17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Kali</w:t>
      </w:r>
    </w:p>
    <w:p w:rsidR="00AC4477" w:rsidRPr="00AC4477" w:rsidRDefault="00AC4477" w:rsidP="00AC4477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 xml:space="preserve">Отобразим доступность узлов друг для друга командой </w:t>
      </w:r>
      <w:r>
        <w:rPr>
          <w:szCs w:val="28"/>
          <w:lang w:val="en-US"/>
        </w:rPr>
        <w:t>ping</w:t>
      </w:r>
      <w:r>
        <w:rPr>
          <w:szCs w:val="28"/>
        </w:rPr>
        <w:t xml:space="preserve"> (рис. 18-19)</w:t>
      </w:r>
      <w:r w:rsidRPr="00612922">
        <w:rPr>
          <w:szCs w:val="28"/>
        </w:rPr>
        <w:t>.</w:t>
      </w:r>
    </w:p>
    <w:p w:rsidR="007F7FFB" w:rsidRDefault="007F7FFB" w:rsidP="007F7FFB">
      <w:pPr>
        <w:spacing w:before="240" w:after="24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D228D1" wp14:editId="2FAD2CEE">
            <wp:extent cx="5219700" cy="3407816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1184" cy="3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CA" w:rsidRPr="00953E5B" w:rsidRDefault="004C25CA" w:rsidP="00447FDB">
      <w:pPr>
        <w:spacing w:after="240" w:line="360" w:lineRule="auto"/>
        <w:ind w:left="0" w:firstLine="992"/>
        <w:jc w:val="center"/>
        <w:rPr>
          <w:lang w:val="en-US"/>
        </w:rPr>
      </w:pPr>
      <w:r>
        <w:rPr>
          <w:szCs w:val="28"/>
        </w:rPr>
        <w:t>Рисунок 18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lang w:val="en-US"/>
        </w:rPr>
        <w:t>Ping Kali</w:t>
      </w:r>
    </w:p>
    <w:p w:rsidR="007F7FFB" w:rsidRDefault="00AA11D8" w:rsidP="00AA11D8">
      <w:pPr>
        <w:spacing w:before="240" w:after="24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B8A0314" wp14:editId="631FCA8F">
            <wp:extent cx="4671182" cy="20669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878" cy="20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CA" w:rsidRPr="004C25CA" w:rsidRDefault="004C25CA" w:rsidP="00447FDB">
      <w:pPr>
        <w:spacing w:after="240" w:line="360" w:lineRule="auto"/>
        <w:ind w:left="0" w:firstLine="992"/>
        <w:jc w:val="center"/>
      </w:pPr>
      <w:r>
        <w:rPr>
          <w:szCs w:val="28"/>
        </w:rPr>
        <w:t>Рисунок 19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lang w:val="en-US"/>
        </w:rPr>
        <w:t>Ping</w:t>
      </w:r>
      <w:r w:rsidRPr="004C25CA">
        <w:t xml:space="preserve"> </w:t>
      </w:r>
      <w:r>
        <w:rPr>
          <w:lang w:val="en-US"/>
        </w:rPr>
        <w:t>DVL</w:t>
      </w:r>
    </w:p>
    <w:p w:rsidR="00555776" w:rsidRPr="00555776" w:rsidRDefault="00555776" w:rsidP="00555776">
      <w:pPr>
        <w:pStyle w:val="1"/>
        <w:spacing w:before="240" w:after="240" w:line="360" w:lineRule="auto"/>
        <w:ind w:left="0" w:firstLine="629"/>
        <w:jc w:val="both"/>
        <w:rPr>
          <w:sz w:val="28"/>
          <w:szCs w:val="28"/>
        </w:rPr>
      </w:pPr>
      <w:bookmarkStart w:id="5" w:name="_Toc155242645"/>
      <w:r w:rsidRPr="00555776">
        <w:rPr>
          <w:sz w:val="28"/>
          <w:szCs w:val="28"/>
        </w:rPr>
        <w:t>2 Анализ защищённости</w:t>
      </w:r>
      <w:bookmarkEnd w:id="5"/>
    </w:p>
    <w:p w:rsidR="00555776" w:rsidRPr="00555776" w:rsidRDefault="00555776" w:rsidP="00555776">
      <w:pPr>
        <w:pStyle w:val="1"/>
        <w:spacing w:before="240" w:after="240" w:line="360" w:lineRule="auto"/>
        <w:ind w:left="0" w:firstLine="629"/>
        <w:jc w:val="both"/>
        <w:rPr>
          <w:sz w:val="28"/>
          <w:szCs w:val="28"/>
        </w:rPr>
      </w:pPr>
      <w:bookmarkStart w:id="6" w:name="_Toc155242646"/>
      <w:r w:rsidRPr="00555776">
        <w:rPr>
          <w:sz w:val="28"/>
          <w:szCs w:val="28"/>
        </w:rPr>
        <w:t>2.1 Сканирование сети и уязвимостей</w:t>
      </w:r>
      <w:bookmarkEnd w:id="6"/>
    </w:p>
    <w:p w:rsidR="00555776" w:rsidRPr="00555776" w:rsidRDefault="00555776" w:rsidP="00555776">
      <w:pPr>
        <w:pStyle w:val="1"/>
        <w:spacing w:before="240" w:after="240" w:line="360" w:lineRule="auto"/>
        <w:ind w:left="0" w:firstLine="629"/>
        <w:jc w:val="both"/>
        <w:rPr>
          <w:sz w:val="28"/>
          <w:szCs w:val="28"/>
        </w:rPr>
      </w:pPr>
      <w:bookmarkStart w:id="7" w:name="_Toc155242647"/>
      <w:r w:rsidRPr="00555776">
        <w:rPr>
          <w:sz w:val="28"/>
          <w:szCs w:val="28"/>
        </w:rPr>
        <w:t>Шаг 3. Инструмент OpenVas</w:t>
      </w:r>
      <w:bookmarkEnd w:id="7"/>
    </w:p>
    <w:p w:rsidR="009506D6" w:rsidRDefault="003C22F9" w:rsidP="00AC511D">
      <w:pPr>
        <w:spacing w:before="240" w:after="240" w:line="360" w:lineRule="auto"/>
        <w:ind w:left="0" w:firstLine="708"/>
      </w:pPr>
      <w:r>
        <w:t>Установим OpenVas на уже имеющуюся ВМ Kali Linux</w:t>
      </w:r>
      <w:r w:rsidR="00D63A20">
        <w:t xml:space="preserve"> (рис. </w:t>
      </w:r>
      <w:r w:rsidR="00AA11D8">
        <w:t>20</w:t>
      </w:r>
      <w:r w:rsidR="00D63A20">
        <w:t>)</w:t>
      </w:r>
      <w:r>
        <w:t xml:space="preserve">. </w:t>
      </w:r>
    </w:p>
    <w:p w:rsidR="009506D6" w:rsidRDefault="00DF038D" w:rsidP="003E6DAA">
      <w:pPr>
        <w:spacing w:after="302" w:line="259" w:lineRule="auto"/>
        <w:ind w:left="-1" w:firstLine="0"/>
        <w:jc w:val="center"/>
      </w:pPr>
      <w:r>
        <w:rPr>
          <w:noProof/>
        </w:rPr>
        <w:lastRenderedPageBreak/>
        <w:drawing>
          <wp:inline distT="0" distB="0" distL="0" distR="0" wp14:anchorId="1A818E84" wp14:editId="77452402">
            <wp:extent cx="5362575" cy="34139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9086" cy="34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2" w:rsidRPr="00C32032" w:rsidRDefault="00C32032" w:rsidP="00447FDB">
      <w:pPr>
        <w:spacing w:after="240" w:line="360" w:lineRule="auto"/>
        <w:ind w:left="0" w:firstLine="0"/>
        <w:jc w:val="center"/>
      </w:pPr>
      <w:r>
        <w:rPr>
          <w:szCs w:val="28"/>
        </w:rPr>
        <w:t>Рисунок 20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 xml:space="preserve">Установка </w:t>
      </w:r>
      <w:r>
        <w:t>OpenVas</w:t>
      </w:r>
    </w:p>
    <w:p w:rsidR="00F8434C" w:rsidRDefault="009B1594" w:rsidP="0019380D">
      <w:pPr>
        <w:spacing w:after="120" w:line="360" w:lineRule="auto"/>
        <w:ind w:left="0" w:firstLine="709"/>
        <w:jc w:val="both"/>
        <w:rPr>
          <w:noProof/>
        </w:rPr>
      </w:pPr>
      <w:r w:rsidRPr="009B1594">
        <w:t xml:space="preserve">OpenVAS поставляется с собственной службой Redis для Kali GNU/Linux. Убедимся, что сервис Redis настроен для корректной работы с OpenVAS командой «systemctl status </w:t>
      </w:r>
      <w:r w:rsidR="00D63A20" w:rsidRPr="00D63A20">
        <w:t>redisserver@openvas.service»</w:t>
      </w:r>
      <w:r w:rsidR="00D63A20">
        <w:t xml:space="preserve"> (</w:t>
      </w:r>
      <w:r w:rsidR="00AA11D8">
        <w:t>рис. 21</w:t>
      </w:r>
      <w:r w:rsidR="00D63A20">
        <w:t>).</w:t>
      </w:r>
    </w:p>
    <w:p w:rsidR="009506D6" w:rsidRDefault="00797B0C" w:rsidP="003E6DAA">
      <w:pPr>
        <w:spacing w:after="208" w:line="259" w:lineRule="auto"/>
        <w:ind w:left="-1" w:firstLine="0"/>
        <w:jc w:val="center"/>
      </w:pPr>
      <w:r>
        <w:rPr>
          <w:noProof/>
        </w:rPr>
        <w:drawing>
          <wp:inline distT="0" distB="0" distL="0" distR="0">
            <wp:extent cx="5734050" cy="35842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19" cy="358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2" w:rsidRPr="00C32032" w:rsidRDefault="00C32032" w:rsidP="00447FDB">
      <w:pPr>
        <w:spacing w:after="240" w:line="360" w:lineRule="auto"/>
        <w:ind w:left="0" w:firstLine="0"/>
        <w:jc w:val="center"/>
      </w:pPr>
      <w:r>
        <w:rPr>
          <w:szCs w:val="28"/>
        </w:rPr>
        <w:t>Рисунок 21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 xml:space="preserve">Статус </w:t>
      </w:r>
      <w:r>
        <w:rPr>
          <w:szCs w:val="28"/>
          <w:lang w:val="en-US"/>
        </w:rPr>
        <w:t>Redis</w:t>
      </w:r>
    </w:p>
    <w:p w:rsidR="00555776" w:rsidRDefault="009B1594" w:rsidP="00D84504">
      <w:pPr>
        <w:spacing w:after="120" w:line="360" w:lineRule="auto"/>
        <w:ind w:left="0" w:firstLine="709"/>
        <w:rPr>
          <w:noProof/>
        </w:rPr>
      </w:pPr>
      <w:r w:rsidRPr="009B1594">
        <w:lastRenderedPageBreak/>
        <w:t>При попытке запустить настройку сервиса, полу</w:t>
      </w:r>
      <w:r w:rsidR="007A39CE">
        <w:t xml:space="preserve">чаем ошибку о версии СУБД (рис. </w:t>
      </w:r>
      <w:r w:rsidR="00AA11D8">
        <w:t>22</w:t>
      </w:r>
      <w:r w:rsidRPr="009B1594">
        <w:t>).</w:t>
      </w:r>
    </w:p>
    <w:p w:rsidR="009506D6" w:rsidRDefault="00797B0C" w:rsidP="003E6DAA">
      <w:pPr>
        <w:spacing w:after="308" w:line="259" w:lineRule="auto"/>
        <w:ind w:lef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9790" cy="26428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B" w:rsidRPr="00C32032" w:rsidRDefault="00447FDB" w:rsidP="00447FDB">
      <w:pPr>
        <w:spacing w:after="240" w:line="360" w:lineRule="auto"/>
        <w:ind w:left="0" w:firstLine="0"/>
        <w:jc w:val="center"/>
      </w:pPr>
      <w:r>
        <w:rPr>
          <w:szCs w:val="28"/>
        </w:rPr>
        <w:t>Рисунок 22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>Ошибка версии</w:t>
      </w:r>
    </w:p>
    <w:p w:rsidR="009B1594" w:rsidRDefault="009B1594" w:rsidP="00D84504">
      <w:pPr>
        <w:spacing w:after="120" w:line="360" w:lineRule="auto"/>
        <w:ind w:left="0" w:firstLine="709"/>
        <w:jc w:val="both"/>
      </w:pPr>
      <w:r w:rsidRPr="009B1594">
        <w:t>Для решения данной проблемы необходимо заменить порт необходимой</w:t>
      </w:r>
      <w:r w:rsidR="00B74AD4">
        <w:t xml:space="preserve"> версии на </w:t>
      </w:r>
      <w:r w:rsidR="00AA11D8">
        <w:t>5432 (рис. 24</w:t>
      </w:r>
      <w:r w:rsidRPr="009B1594">
        <w:t>). Не заб</w:t>
      </w:r>
      <w:r w:rsidR="007A39CE">
        <w:t>удем</w:t>
      </w:r>
      <w:r w:rsidRPr="009B1594">
        <w:t xml:space="preserve"> перезапустить сервис СУБД командой «sudo systemctl restart postgresql»</w:t>
      </w:r>
      <w:r w:rsidR="003E6DAA">
        <w:t xml:space="preserve"> (</w:t>
      </w:r>
      <w:r w:rsidR="00AA11D8">
        <w:t>рис. 23</w:t>
      </w:r>
      <w:r w:rsidR="003E6DAA">
        <w:t>).</w:t>
      </w:r>
    </w:p>
    <w:p w:rsidR="00797B0C" w:rsidRDefault="00797B0C" w:rsidP="003E6DAA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4552950" cy="110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B" w:rsidRDefault="00D84504" w:rsidP="003E6DAA">
      <w:pPr>
        <w:spacing w:after="0" w:line="360" w:lineRule="auto"/>
        <w:ind w:left="0" w:firstLine="0"/>
        <w:jc w:val="center"/>
      </w:pPr>
      <w:r>
        <w:rPr>
          <w:szCs w:val="28"/>
        </w:rPr>
        <w:t>Рисунок 23</w:t>
      </w:r>
      <w:r w:rsidRPr="00D84504">
        <w:rPr>
          <w:szCs w:val="28"/>
        </w:rPr>
        <w:t xml:space="preserve"> – </w:t>
      </w:r>
      <w:r>
        <w:rPr>
          <w:szCs w:val="28"/>
        </w:rPr>
        <w:t xml:space="preserve">Перезапуск </w:t>
      </w:r>
    </w:p>
    <w:p w:rsidR="009B1594" w:rsidRDefault="00797B0C" w:rsidP="003E6DAA">
      <w:pPr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933950" cy="4120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73" cy="4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19" w:rsidRDefault="00B27319" w:rsidP="00D84504">
      <w:pPr>
        <w:spacing w:after="120" w:line="360" w:lineRule="auto"/>
        <w:ind w:left="0" w:firstLine="709"/>
        <w:jc w:val="center"/>
      </w:pPr>
      <w:r w:rsidRPr="00561F0A">
        <w:t>Рис</w:t>
      </w:r>
      <w:r>
        <w:t xml:space="preserve">унок </w:t>
      </w:r>
      <w:r w:rsidR="00D84504">
        <w:t>24</w:t>
      </w:r>
      <w:r w:rsidRPr="00561F0A">
        <w:t xml:space="preserve"> – Замена порта СУБД</w:t>
      </w:r>
    </w:p>
    <w:p w:rsidR="00796934" w:rsidRDefault="00FF1DCE" w:rsidP="00796934">
      <w:pPr>
        <w:spacing w:after="120" w:line="360" w:lineRule="auto"/>
        <w:ind w:left="0" w:firstLine="709"/>
        <w:jc w:val="both"/>
      </w:pPr>
      <w:r>
        <w:t>Но возникла новая проблема, версии не совпадали</w:t>
      </w:r>
      <w:r w:rsidR="003E6DAA">
        <w:t xml:space="preserve"> (</w:t>
      </w:r>
      <w:r w:rsidR="00AA11D8">
        <w:t>рис. 25</w:t>
      </w:r>
      <w:r w:rsidR="003E6DAA">
        <w:t>)</w:t>
      </w:r>
      <w:r>
        <w:t>.</w:t>
      </w:r>
    </w:p>
    <w:p w:rsidR="00FF1DCE" w:rsidRDefault="00797B0C" w:rsidP="00796934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185313" cy="3600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5186504" cy="36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934" w:rsidRDefault="00796934" w:rsidP="00796934">
      <w:pPr>
        <w:spacing w:after="0" w:line="360" w:lineRule="auto"/>
        <w:ind w:left="0" w:firstLine="0"/>
        <w:jc w:val="center"/>
      </w:pPr>
      <w:r>
        <w:t>Рисунок 25</w:t>
      </w:r>
      <w:r w:rsidRPr="00796934">
        <w:t xml:space="preserve"> – </w:t>
      </w:r>
      <w:r>
        <w:t>Очередная ошибка</w:t>
      </w:r>
    </w:p>
    <w:p w:rsidR="00FF1DCE" w:rsidRDefault="00FF1DCE" w:rsidP="003E6DAA">
      <w:pPr>
        <w:spacing w:after="0" w:line="360" w:lineRule="auto"/>
        <w:ind w:left="0" w:firstLine="708"/>
        <w:jc w:val="both"/>
      </w:pPr>
      <w:r>
        <w:lastRenderedPageBreak/>
        <w:t>Для решения уже этой проблемы, необходимо было прописать команду «</w:t>
      </w:r>
      <w:r w:rsidRPr="00FF1DCE">
        <w:t>ALTER DATABASE template1 REFRESH COLLATION VERSION;</w:t>
      </w:r>
      <w:r>
        <w:t>»</w:t>
      </w:r>
      <w:r w:rsidR="00F126E5">
        <w:t xml:space="preserve"> и перезапустить</w:t>
      </w:r>
      <w:r w:rsidR="009D6AD7">
        <w:t xml:space="preserve"> (рис. </w:t>
      </w:r>
      <w:r w:rsidR="00AA11D8">
        <w:t>26-27</w:t>
      </w:r>
      <w:r w:rsidR="009D6AD7">
        <w:t>)</w:t>
      </w:r>
      <w:r w:rsidR="00F126E5">
        <w:t xml:space="preserve">. </w:t>
      </w:r>
      <w:r>
        <w:t>Мы изменили</w:t>
      </w:r>
      <w:r w:rsidRPr="00FF1DCE">
        <w:t xml:space="preserve"> версии с 2.36 на 2.37.</w:t>
      </w:r>
    </w:p>
    <w:p w:rsidR="009B1594" w:rsidRPr="009B1594" w:rsidRDefault="009B1594" w:rsidP="00796934">
      <w:pPr>
        <w:spacing w:after="120" w:line="360" w:lineRule="auto"/>
        <w:ind w:left="0" w:firstLine="709"/>
        <w:jc w:val="both"/>
      </w:pPr>
      <w:r w:rsidRPr="009B1594">
        <w:t>Повторяем попытку запуска настройки сервиса командой «sudo gvm-setup»</w:t>
      </w:r>
      <w:r w:rsidR="009D6AD7">
        <w:t xml:space="preserve"> (</w:t>
      </w:r>
      <w:r w:rsidR="00AA11D8">
        <w:t>рис. 28-30</w:t>
      </w:r>
      <w:r w:rsidR="009D6AD7">
        <w:t>).</w:t>
      </w:r>
    </w:p>
    <w:p w:rsidR="009B1594" w:rsidRDefault="00797B0C" w:rsidP="00B74AD4">
      <w:pPr>
        <w:spacing w:after="0" w:line="360" w:lineRule="auto"/>
        <w:ind w:left="0" w:firstLine="0"/>
        <w:jc w:val="both"/>
      </w:pPr>
      <w:r>
        <w:rPr>
          <w:noProof/>
        </w:rPr>
        <w:drawing>
          <wp:inline distT="0" distB="0" distL="0" distR="0">
            <wp:extent cx="5939790" cy="321183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34" w:rsidRPr="00C32032" w:rsidRDefault="00796934" w:rsidP="00796934">
      <w:pPr>
        <w:spacing w:after="240" w:line="360" w:lineRule="auto"/>
        <w:ind w:left="0" w:firstLine="0"/>
        <w:jc w:val="center"/>
      </w:pPr>
      <w:r>
        <w:rPr>
          <w:szCs w:val="28"/>
        </w:rPr>
        <w:t>Рисунок 26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>Решение проблемы</w:t>
      </w:r>
    </w:p>
    <w:p w:rsidR="009D6AD7" w:rsidRDefault="009D6AD7" w:rsidP="009D6AD7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89CCD98" wp14:editId="42880CF2">
            <wp:extent cx="5000625" cy="1139227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389" cy="1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34" w:rsidRPr="00C32032" w:rsidRDefault="00796934" w:rsidP="00796934">
      <w:pPr>
        <w:spacing w:after="240" w:line="360" w:lineRule="auto"/>
        <w:ind w:left="0" w:firstLine="0"/>
        <w:jc w:val="center"/>
      </w:pPr>
      <w:r>
        <w:rPr>
          <w:szCs w:val="28"/>
        </w:rPr>
        <w:t>Рисунок 27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>Перезапуск</w:t>
      </w:r>
    </w:p>
    <w:p w:rsidR="00796934" w:rsidRDefault="00796934" w:rsidP="009D6AD7">
      <w:pPr>
        <w:spacing w:after="0" w:line="360" w:lineRule="auto"/>
        <w:ind w:left="0" w:firstLine="0"/>
        <w:jc w:val="center"/>
      </w:pPr>
    </w:p>
    <w:p w:rsidR="009D6AD7" w:rsidRDefault="00797B0C" w:rsidP="00B74AD4">
      <w:pPr>
        <w:spacing w:after="0" w:line="36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939790" cy="37172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D7" w:rsidRPr="0026667E" w:rsidRDefault="00B27319" w:rsidP="0026667E">
      <w:pPr>
        <w:spacing w:after="12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26667E">
        <w:rPr>
          <w:szCs w:val="28"/>
        </w:rPr>
        <w:t>28</w:t>
      </w:r>
      <w:r w:rsidRPr="007B6971">
        <w:rPr>
          <w:szCs w:val="28"/>
        </w:rPr>
        <w:t xml:space="preserve"> – </w:t>
      </w:r>
      <w:r w:rsidR="0026667E">
        <w:rPr>
          <w:szCs w:val="28"/>
        </w:rPr>
        <w:t>Запуск</w:t>
      </w:r>
    </w:p>
    <w:p w:rsidR="00797B0C" w:rsidRDefault="00797B0C" w:rsidP="00B74AD4">
      <w:pPr>
        <w:spacing w:after="0" w:line="360" w:lineRule="auto"/>
        <w:ind w:left="0" w:firstLine="0"/>
        <w:jc w:val="both"/>
      </w:pPr>
      <w:r>
        <w:rPr>
          <w:noProof/>
        </w:rPr>
        <w:drawing>
          <wp:inline distT="0" distB="0" distL="0" distR="0">
            <wp:extent cx="5939790" cy="306260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19" w:rsidRPr="007B6971" w:rsidRDefault="00B27319" w:rsidP="00B27319">
      <w:pPr>
        <w:spacing w:after="12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26667E">
        <w:rPr>
          <w:szCs w:val="28"/>
        </w:rPr>
        <w:t>29</w:t>
      </w:r>
      <w:r w:rsidRPr="007B6971">
        <w:rPr>
          <w:szCs w:val="28"/>
        </w:rPr>
        <w:t xml:space="preserve"> – Первичная настройка сервиса</w:t>
      </w:r>
    </w:p>
    <w:p w:rsidR="00B27319" w:rsidRDefault="00B27319" w:rsidP="00B74AD4">
      <w:pPr>
        <w:spacing w:after="0" w:line="360" w:lineRule="auto"/>
        <w:ind w:left="0" w:firstLine="0"/>
        <w:jc w:val="both"/>
      </w:pPr>
    </w:p>
    <w:p w:rsidR="009D6AD7" w:rsidRDefault="009D6AD7" w:rsidP="00B74AD4">
      <w:pPr>
        <w:spacing w:after="0" w:line="360" w:lineRule="auto"/>
        <w:ind w:left="0" w:firstLine="0"/>
        <w:jc w:val="both"/>
      </w:pPr>
    </w:p>
    <w:p w:rsidR="00797B0C" w:rsidRDefault="00797B0C" w:rsidP="00B74AD4">
      <w:pPr>
        <w:spacing w:after="0" w:line="36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939790" cy="32651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19" w:rsidRPr="00B27319" w:rsidRDefault="00B27319" w:rsidP="00B27319">
      <w:pPr>
        <w:spacing w:after="12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26667E">
        <w:rPr>
          <w:szCs w:val="28"/>
        </w:rPr>
        <w:t>30</w:t>
      </w:r>
      <w:r w:rsidRPr="007B6971">
        <w:rPr>
          <w:szCs w:val="28"/>
        </w:rPr>
        <w:t xml:space="preserve"> – </w:t>
      </w:r>
      <w:r w:rsidR="0026667E">
        <w:rPr>
          <w:szCs w:val="28"/>
        </w:rPr>
        <w:t>Результат</w:t>
      </w:r>
    </w:p>
    <w:p w:rsidR="009B1594" w:rsidRPr="009B1594" w:rsidRDefault="009B1594" w:rsidP="009D6AD7">
      <w:pPr>
        <w:spacing w:after="0" w:line="360" w:lineRule="auto"/>
        <w:ind w:left="0" w:firstLine="708"/>
        <w:jc w:val="both"/>
      </w:pPr>
      <w:r w:rsidRPr="009B1594">
        <w:t>Дождемся конца установки. По окончанию настройки проверим успешность установки командой «sudo gvm-check-setup»</w:t>
      </w:r>
      <w:r w:rsidR="00C577F3">
        <w:t>, но у нас возникает ошибка</w:t>
      </w:r>
      <w:r w:rsidR="00AA11D8">
        <w:t xml:space="preserve"> (рис. 31</w:t>
      </w:r>
      <w:r w:rsidRPr="009B1594">
        <w:t>).</w:t>
      </w:r>
    </w:p>
    <w:p w:rsidR="009B1594" w:rsidRDefault="00B27319" w:rsidP="00B27319">
      <w:pPr>
        <w:spacing w:after="217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78B897BB" wp14:editId="5CA1E39B">
            <wp:extent cx="5505450" cy="1047750"/>
            <wp:effectExtent l="0" t="0" r="0" b="9525"/>
            <wp:docPr id="1143" name="Picture 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3" w:rsidRPr="00615701" w:rsidRDefault="00AA11D8" w:rsidP="00615701">
      <w:pPr>
        <w:spacing w:after="240" w:line="360" w:lineRule="auto"/>
        <w:ind w:left="646" w:hanging="11"/>
        <w:jc w:val="center"/>
        <w:rPr>
          <w:szCs w:val="28"/>
        </w:rPr>
      </w:pPr>
      <w:r>
        <w:rPr>
          <w:szCs w:val="28"/>
        </w:rPr>
        <w:t>Рисунок 31</w:t>
      </w:r>
      <w:r w:rsidR="00B27319" w:rsidRPr="00A95630">
        <w:rPr>
          <w:szCs w:val="28"/>
        </w:rPr>
        <w:t>– Проверка установки</w:t>
      </w:r>
    </w:p>
    <w:p w:rsidR="009B1594" w:rsidRPr="00B74AD4" w:rsidRDefault="009B1594" w:rsidP="00615701">
      <w:pPr>
        <w:spacing w:after="0" w:line="360" w:lineRule="auto"/>
        <w:ind w:left="0" w:firstLine="635"/>
        <w:jc w:val="both"/>
      </w:pPr>
      <w:r>
        <w:t>Настройка</w:t>
      </w:r>
      <w:r w:rsidRPr="00B74AD4">
        <w:t xml:space="preserve"> </w:t>
      </w:r>
      <w:r w:rsidRPr="00C577F3">
        <w:rPr>
          <w:lang w:val="en-US"/>
        </w:rPr>
        <w:t>OpenVAS</w:t>
      </w:r>
      <w:r w:rsidRPr="00B74AD4">
        <w:t xml:space="preserve">. </w:t>
      </w:r>
    </w:p>
    <w:p w:rsidR="009B1594" w:rsidRDefault="009B1594" w:rsidP="00615701">
      <w:pPr>
        <w:spacing w:after="0" w:line="360" w:lineRule="auto"/>
        <w:ind w:left="0" w:firstLine="635"/>
        <w:jc w:val="both"/>
      </w:pPr>
      <w:r>
        <w:t>Настроим сервис gvmd и обновим базу OpenVAS,</w:t>
      </w:r>
      <w:r w:rsidR="00AA11D8">
        <w:t xml:space="preserve"> включим сервис gvmd (рис. 32</w:t>
      </w:r>
      <w:r>
        <w:t>).</w:t>
      </w:r>
    </w:p>
    <w:p w:rsidR="009B1594" w:rsidRDefault="00615701" w:rsidP="00615701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A5514FC">
            <wp:extent cx="5706110" cy="829310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69E" w:rsidRPr="00C32032" w:rsidRDefault="00E82881" w:rsidP="00E4369E">
      <w:pPr>
        <w:spacing w:after="240" w:line="360" w:lineRule="auto"/>
        <w:ind w:left="0" w:firstLine="0"/>
        <w:jc w:val="center"/>
      </w:pPr>
      <w:r>
        <w:rPr>
          <w:szCs w:val="28"/>
        </w:rPr>
        <w:t>Рисунок 32</w:t>
      </w:r>
      <w:r w:rsidR="00E4369E" w:rsidRPr="00A95630">
        <w:rPr>
          <w:szCs w:val="28"/>
        </w:rPr>
        <w:t xml:space="preserve"> –</w:t>
      </w:r>
      <w:r w:rsidR="00E4369E">
        <w:rPr>
          <w:szCs w:val="28"/>
        </w:rPr>
        <w:t xml:space="preserve"> </w:t>
      </w:r>
      <w:r w:rsidR="00E4369E">
        <w:rPr>
          <w:szCs w:val="28"/>
        </w:rPr>
        <w:t>Обновление базы</w:t>
      </w:r>
    </w:p>
    <w:p w:rsidR="00E4369E" w:rsidRDefault="00E4369E" w:rsidP="00615701">
      <w:pPr>
        <w:spacing w:after="0" w:line="360" w:lineRule="auto"/>
        <w:ind w:left="0" w:firstLine="0"/>
        <w:jc w:val="center"/>
      </w:pPr>
    </w:p>
    <w:p w:rsidR="009506D6" w:rsidRDefault="009B1594" w:rsidP="00615701">
      <w:pPr>
        <w:spacing w:after="0" w:line="360" w:lineRule="auto"/>
        <w:ind w:left="0" w:firstLine="635"/>
        <w:jc w:val="both"/>
      </w:pPr>
      <w:r w:rsidRPr="009B1594">
        <w:lastRenderedPageBreak/>
        <w:t>Переходим в веб-интерфейс по адресу https://localhost:9392/. Ввод</w:t>
      </w:r>
      <w:r w:rsidR="00615701">
        <w:t>им учетные данные пользователя</w:t>
      </w:r>
      <w:r w:rsidRPr="009B1594">
        <w:t xml:space="preserve"> и сразу попадаем на главную страницу (рис.</w:t>
      </w:r>
      <w:r w:rsidR="00615701">
        <w:t xml:space="preserve"> </w:t>
      </w:r>
      <w:r w:rsidR="00AA11D8">
        <w:t>33-34</w:t>
      </w:r>
      <w:r w:rsidRPr="009B1594">
        <w:t>)</w:t>
      </w:r>
      <w:r w:rsidR="00590554">
        <w:t>.</w:t>
      </w:r>
    </w:p>
    <w:p w:rsidR="009506D6" w:rsidRPr="000138F8" w:rsidRDefault="008511D5" w:rsidP="00615701">
      <w:pPr>
        <w:spacing w:after="0" w:line="360" w:lineRule="auto"/>
        <w:ind w:left="0" w:firstLine="708"/>
      </w:pPr>
      <w:r>
        <w:t>Данные для входа:</w:t>
      </w:r>
    </w:p>
    <w:p w:rsidR="009506D6" w:rsidRPr="00686901" w:rsidRDefault="003C22F9" w:rsidP="00615701">
      <w:pPr>
        <w:spacing w:after="0" w:line="360" w:lineRule="auto"/>
        <w:ind w:left="0" w:firstLine="0"/>
        <w:rPr>
          <w:lang w:val="en-US"/>
        </w:rPr>
      </w:pPr>
      <w:r w:rsidRPr="00686901">
        <w:rPr>
          <w:lang w:val="en-US"/>
        </w:rPr>
        <w:t xml:space="preserve">Please note the generated admin password </w:t>
      </w:r>
    </w:p>
    <w:p w:rsidR="009506D6" w:rsidRDefault="003C22F9" w:rsidP="00796F48">
      <w:pPr>
        <w:spacing w:after="120" w:line="360" w:lineRule="auto"/>
        <w:ind w:left="0" w:firstLine="0"/>
        <w:rPr>
          <w:lang w:val="en-US"/>
        </w:rPr>
      </w:pPr>
      <w:r w:rsidRPr="00686901">
        <w:rPr>
          <w:lang w:val="en-US"/>
        </w:rPr>
        <w:t xml:space="preserve">[*] User created with password </w:t>
      </w:r>
      <w:r w:rsidR="002458E6">
        <w:rPr>
          <w:lang w:val="en-US"/>
        </w:rPr>
        <w:t>'</w:t>
      </w:r>
      <w:r w:rsidR="002458E6" w:rsidRPr="002458E6">
        <w:rPr>
          <w:lang w:val="en-US"/>
        </w:rPr>
        <w:t xml:space="preserve">24a85d8b-3510-473d-8528-f0335accf15f </w:t>
      </w:r>
      <w:r w:rsidRPr="00686901">
        <w:rPr>
          <w:lang w:val="en-US"/>
        </w:rPr>
        <w:t xml:space="preserve">'. </w:t>
      </w:r>
    </w:p>
    <w:p w:rsidR="008511D5" w:rsidRDefault="008511D5">
      <w:pPr>
        <w:ind w:left="-5" w:right="72"/>
        <w:rPr>
          <w:lang w:val="en-US"/>
        </w:rPr>
      </w:pPr>
      <w:r>
        <w:rPr>
          <w:noProof/>
        </w:rPr>
        <w:drawing>
          <wp:inline distT="0" distB="0" distL="0" distR="0" wp14:anchorId="7862B0D2">
            <wp:extent cx="5937885" cy="328612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6D6" w:rsidRPr="00F11027" w:rsidRDefault="00AA11D8" w:rsidP="007C11F9">
      <w:pPr>
        <w:spacing w:before="120" w:after="240" w:line="360" w:lineRule="auto"/>
        <w:ind w:left="697" w:firstLine="992"/>
      </w:pPr>
      <w:r>
        <w:rPr>
          <w:szCs w:val="28"/>
        </w:rPr>
        <w:t>Рисунок 33</w:t>
      </w:r>
      <w:r w:rsidR="00F11027" w:rsidRPr="00A95630">
        <w:rPr>
          <w:szCs w:val="28"/>
        </w:rPr>
        <w:t xml:space="preserve"> –</w:t>
      </w:r>
      <w:r w:rsidR="00F11027">
        <w:rPr>
          <w:szCs w:val="28"/>
        </w:rPr>
        <w:t xml:space="preserve"> Ввод учётной записи </w:t>
      </w:r>
      <w:r w:rsidR="00F11027" w:rsidRPr="00D031CC">
        <w:rPr>
          <w:szCs w:val="28"/>
        </w:rPr>
        <w:t>OpenVAS</w:t>
      </w:r>
      <w:r w:rsidR="00F11027">
        <w:rPr>
          <w:sz w:val="24"/>
        </w:rPr>
        <w:t xml:space="preserve"> </w:t>
      </w:r>
      <w:r w:rsidR="003C22F9" w:rsidRPr="00F11027">
        <w:t xml:space="preserve"> </w:t>
      </w:r>
    </w:p>
    <w:p w:rsidR="009506D6" w:rsidRDefault="003C22F9" w:rsidP="00590554">
      <w:pPr>
        <w:spacing w:after="213" w:line="259" w:lineRule="auto"/>
        <w:ind w:left="-1" w:firstLine="0"/>
        <w:jc w:val="center"/>
      </w:pPr>
      <w:r>
        <w:rPr>
          <w:noProof/>
        </w:rPr>
        <w:drawing>
          <wp:inline distT="0" distB="0" distL="0" distR="0" wp14:anchorId="32835A90" wp14:editId="74360746">
            <wp:extent cx="4953000" cy="1847850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42"/>
                    <a:srcRect l="12506" t="21169" r="4115" b="32167"/>
                    <a:stretch/>
                  </pic:blipFill>
                  <pic:spPr bwMode="auto">
                    <a:xfrm>
                      <a:off x="0" y="0"/>
                      <a:ext cx="49530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554" w:rsidRDefault="00AA11D8" w:rsidP="00590554">
      <w:pPr>
        <w:spacing w:after="240" w:line="360" w:lineRule="auto"/>
        <w:jc w:val="center"/>
      </w:pPr>
      <w:r>
        <w:rPr>
          <w:szCs w:val="28"/>
        </w:rPr>
        <w:t>Рисунок 34</w:t>
      </w:r>
      <w:r w:rsidR="00590554" w:rsidRPr="00A95630">
        <w:rPr>
          <w:szCs w:val="28"/>
        </w:rPr>
        <w:t xml:space="preserve"> – Главная страница веб-интерфейса</w:t>
      </w:r>
      <w:r w:rsidR="00590554">
        <w:rPr>
          <w:sz w:val="24"/>
        </w:rPr>
        <w:t xml:space="preserve"> </w:t>
      </w:r>
      <w:r w:rsidR="00590554" w:rsidRPr="00D031CC">
        <w:rPr>
          <w:szCs w:val="28"/>
        </w:rPr>
        <w:t>OpenVAS</w:t>
      </w:r>
    </w:p>
    <w:p w:rsidR="009506D6" w:rsidRPr="00A658A9" w:rsidRDefault="00A658A9" w:rsidP="00A658A9">
      <w:pPr>
        <w:spacing w:after="147" w:line="259" w:lineRule="auto"/>
        <w:ind w:left="-1" w:firstLine="630"/>
        <w:rPr>
          <w:b/>
        </w:rPr>
      </w:pPr>
      <w:r w:rsidRPr="00A658A9">
        <w:rPr>
          <w:b/>
        </w:rPr>
        <w:t>Сканирование сети с помощью OpenVAS.</w:t>
      </w:r>
    </w:p>
    <w:p w:rsidR="00A658A9" w:rsidRDefault="00A658A9" w:rsidP="00A658A9">
      <w:pPr>
        <w:spacing w:after="0" w:line="360" w:lineRule="auto"/>
        <w:ind w:left="0" w:firstLine="629"/>
        <w:jc w:val="both"/>
      </w:pPr>
      <w:r w:rsidRPr="00A658A9">
        <w:t>Проведем операции по сканированию сети. Создадим задачу на сканирование</w:t>
      </w:r>
      <w:r>
        <w:t xml:space="preserve"> </w:t>
      </w:r>
      <w:r w:rsidR="00AA11D8">
        <w:t>нашего целевого узла (рисунок 35</w:t>
      </w:r>
      <w:r w:rsidRPr="00A658A9">
        <w:t>).</w:t>
      </w:r>
    </w:p>
    <w:p w:rsidR="00A658A9" w:rsidRDefault="00A658A9" w:rsidP="00A658A9">
      <w:pPr>
        <w:spacing w:after="202" w:line="259" w:lineRule="auto"/>
        <w:ind w:left="-1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01889" cy="2419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фт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"/>
                    <a:stretch/>
                  </pic:blipFill>
                  <pic:spPr bwMode="auto">
                    <a:xfrm>
                      <a:off x="0" y="0"/>
                      <a:ext cx="5209320" cy="242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8A9" w:rsidRDefault="00AA11D8" w:rsidP="00A658A9">
      <w:pPr>
        <w:spacing w:after="202" w:line="259" w:lineRule="auto"/>
        <w:ind w:left="-1" w:firstLine="0"/>
        <w:jc w:val="center"/>
      </w:pPr>
      <w:r>
        <w:t>Рисунок 35</w:t>
      </w:r>
      <w:r w:rsidR="00A658A9" w:rsidRPr="00A658A9">
        <w:t xml:space="preserve"> – Создание задачи</w:t>
      </w:r>
    </w:p>
    <w:p w:rsidR="003A5719" w:rsidRDefault="00B03B23" w:rsidP="003A5719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>
        <w:rPr>
          <w:rFonts w:eastAsia="Calibri"/>
          <w:color w:val="auto"/>
          <w:kern w:val="2"/>
          <w:lang w:eastAsia="en-US"/>
          <w14:ligatures w14:val="standardContextual"/>
        </w:rPr>
        <w:t>Теперь п</w:t>
      </w:r>
      <w:r w:rsidR="003A5719" w:rsidRPr="003A5719">
        <w:rPr>
          <w:rFonts w:eastAsia="Calibri"/>
          <w:color w:val="auto"/>
          <w:kern w:val="2"/>
          <w:lang w:eastAsia="en-US"/>
          <w14:ligatures w14:val="standardContextual"/>
        </w:rPr>
        <w:t xml:space="preserve">осмотрим, что </w:t>
      </w:r>
      <w:r>
        <w:rPr>
          <w:rFonts w:eastAsia="Calibri"/>
          <w:color w:val="auto"/>
          <w:kern w:val="2"/>
          <w:lang w:eastAsia="en-US"/>
          <w14:ligatures w14:val="standardContextual"/>
        </w:rPr>
        <w:t>находится</w:t>
      </w:r>
      <w:r w:rsidR="003A5719" w:rsidRPr="003A5719">
        <w:rPr>
          <w:rFonts w:eastAsia="Calibri"/>
          <w:color w:val="auto"/>
          <w:kern w:val="2"/>
          <w:lang w:eastAsia="en-US"/>
          <w14:ligatures w14:val="standardContextual"/>
        </w:rPr>
        <w:t xml:space="preserve"> в отчете по итогам сканирования узла (рисунки</w:t>
      </w:r>
      <w:r w:rsidR="00AA11D8">
        <w:rPr>
          <w:rFonts w:eastAsia="Calibri"/>
          <w:color w:val="auto"/>
          <w:kern w:val="2"/>
          <w:lang w:eastAsia="en-US"/>
          <w14:ligatures w14:val="standardContextual"/>
        </w:rPr>
        <w:t xml:space="preserve"> 36-37</w:t>
      </w:r>
      <w:r w:rsidR="003A5719" w:rsidRPr="003A5719">
        <w:rPr>
          <w:rFonts w:eastAsia="Calibri"/>
          <w:color w:val="auto"/>
          <w:kern w:val="2"/>
          <w:lang w:eastAsia="en-US"/>
          <w14:ligatures w14:val="standardContextual"/>
        </w:rPr>
        <w:t>).</w:t>
      </w:r>
    </w:p>
    <w:p w:rsidR="003A5719" w:rsidRPr="003A5719" w:rsidRDefault="003A5719" w:rsidP="003A5719">
      <w:pPr>
        <w:spacing w:before="240" w:after="240" w:line="360" w:lineRule="auto"/>
        <w:ind w:left="0" w:firstLine="0"/>
        <w:jc w:val="center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  <w:r w:rsidRPr="003A5719">
        <w:rPr>
          <w:rFonts w:eastAsia="Calibri"/>
          <w:noProof/>
          <w:color w:val="auto"/>
          <w:kern w:val="2"/>
          <w14:ligatures w14:val="standardContextual"/>
        </w:rPr>
        <w:drawing>
          <wp:inline distT="0" distB="0" distL="0" distR="0" wp14:anchorId="5B32000A" wp14:editId="2838756C">
            <wp:extent cx="3395454" cy="11620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63130" name=""/>
                    <pic:cNvPicPr/>
                  </pic:nvPicPr>
                  <pic:blipFill rotWithShape="1">
                    <a:blip r:embed="rId44"/>
                    <a:srcRect b="18972"/>
                    <a:stretch/>
                  </pic:blipFill>
                  <pic:spPr bwMode="auto">
                    <a:xfrm>
                      <a:off x="0" y="0"/>
                      <a:ext cx="3411562" cy="116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19" w:rsidRPr="003A5719" w:rsidRDefault="00AA11D8" w:rsidP="003A5719">
      <w:pPr>
        <w:spacing w:before="240" w:after="240" w:line="360" w:lineRule="auto"/>
        <w:ind w:left="0" w:firstLine="0"/>
        <w:jc w:val="center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  <w:r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>Рисунок 36</w:t>
      </w:r>
      <w:r w:rsidR="003A5719" w:rsidRPr="003A5719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– Обнаруженные приложения на узле</w:t>
      </w:r>
    </w:p>
    <w:p w:rsidR="003A5719" w:rsidRPr="003A5719" w:rsidRDefault="003A5719" w:rsidP="003A5719">
      <w:pPr>
        <w:spacing w:before="240" w:after="240" w:line="360" w:lineRule="auto"/>
        <w:ind w:left="0" w:firstLine="0"/>
        <w:jc w:val="center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  <w:r w:rsidRPr="003A5719">
        <w:rPr>
          <w:rFonts w:eastAsia="Calibri"/>
          <w:noProof/>
          <w:color w:val="auto"/>
          <w:kern w:val="2"/>
          <w:shd w:val="clear" w:color="auto" w:fill="FFFFFF"/>
          <w14:ligatures w14:val="standardContextual"/>
        </w:rPr>
        <w:drawing>
          <wp:inline distT="0" distB="0" distL="0" distR="0" wp14:anchorId="18FD7865" wp14:editId="4F006B18">
            <wp:extent cx="5438775" cy="787183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30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0170" cy="7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19" w:rsidRPr="003A5719" w:rsidRDefault="00AA11D8" w:rsidP="003A5719">
      <w:pPr>
        <w:spacing w:before="240" w:after="240" w:line="360" w:lineRule="auto"/>
        <w:ind w:left="0" w:firstLine="0"/>
        <w:jc w:val="center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  <w:r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>Рисунок 37</w:t>
      </w:r>
      <w:r w:rsidR="003A5719" w:rsidRPr="003A5719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– Обнаруженные </w:t>
      </w:r>
      <w:r w:rsidR="003A5719" w:rsidRPr="003A5719">
        <w:rPr>
          <w:rFonts w:eastAsia="Calibri"/>
          <w:color w:val="auto"/>
          <w:kern w:val="2"/>
          <w:shd w:val="clear" w:color="auto" w:fill="FFFFFF"/>
          <w:lang w:val="en-US" w:eastAsia="en-US"/>
          <w14:ligatures w14:val="standardContextual"/>
        </w:rPr>
        <w:t>CVE</w:t>
      </w:r>
      <w:r w:rsidR="003A5719" w:rsidRPr="003A5719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на узле</w:t>
      </w:r>
    </w:p>
    <w:p w:rsidR="00C65EBA" w:rsidRPr="00C65EBA" w:rsidRDefault="00C65EBA" w:rsidP="00C65EBA">
      <w:pPr>
        <w:spacing w:after="0" w:line="360" w:lineRule="auto"/>
        <w:ind w:left="0" w:firstLine="708"/>
        <w:jc w:val="both"/>
      </w:pPr>
      <w:r w:rsidRPr="00C65EBA">
        <w:t>Если нажать на уязвимость, т</w:t>
      </w:r>
      <w:r>
        <w:t xml:space="preserve">о будет отображено её подробное </w:t>
      </w:r>
      <w:r w:rsidRPr="00C65EBA">
        <w:t>описание.</w:t>
      </w:r>
    </w:p>
    <w:p w:rsidR="00A658A9" w:rsidRPr="007F7FFB" w:rsidRDefault="007F7FFB" w:rsidP="00C65EBA">
      <w:pPr>
        <w:spacing w:after="0" w:line="360" w:lineRule="auto"/>
        <w:ind w:left="0" w:firstLine="708"/>
        <w:jc w:val="both"/>
      </w:pPr>
      <w:r w:rsidRPr="007F7FFB">
        <w:t>Запу</w:t>
      </w:r>
      <w:r w:rsidR="00F85D98">
        <w:t>щен</w:t>
      </w:r>
      <w:r w:rsidRPr="007F7FFB">
        <w:t xml:space="preserve"> сервис ssh на DVL</w:t>
      </w:r>
      <w:r w:rsidR="0095447A">
        <w:t xml:space="preserve"> (рис. 38)</w:t>
      </w:r>
      <w:r w:rsidRPr="007F7FFB">
        <w:t>:</w:t>
      </w:r>
    </w:p>
    <w:p w:rsidR="00A658A9" w:rsidRDefault="005B069D" w:rsidP="001310F1">
      <w:pPr>
        <w:spacing w:after="202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CC8D661" wp14:editId="45DB96BA">
            <wp:extent cx="5939790" cy="327914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23" w:rsidRPr="00C32032" w:rsidRDefault="00B03B23" w:rsidP="00B03B23">
      <w:pPr>
        <w:spacing w:after="240" w:line="360" w:lineRule="auto"/>
        <w:ind w:left="0" w:firstLine="0"/>
        <w:jc w:val="center"/>
      </w:pPr>
      <w:r>
        <w:rPr>
          <w:szCs w:val="28"/>
        </w:rPr>
        <w:t>Рисунок 38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7F7FFB">
        <w:t>ssh на DVL</w:t>
      </w:r>
    </w:p>
    <w:p w:rsidR="009506D6" w:rsidRDefault="00923E63" w:rsidP="00923E63">
      <w:pPr>
        <w:pStyle w:val="1"/>
        <w:spacing w:before="240" w:after="240" w:line="360" w:lineRule="auto"/>
        <w:ind w:left="0" w:firstLine="708"/>
        <w:jc w:val="both"/>
        <w:rPr>
          <w:sz w:val="28"/>
          <w:szCs w:val="28"/>
          <w:lang w:val="en-US"/>
        </w:rPr>
      </w:pPr>
      <w:bookmarkStart w:id="8" w:name="_Toc155242648"/>
      <w:r w:rsidRPr="00923E63">
        <w:rPr>
          <w:sz w:val="28"/>
          <w:szCs w:val="28"/>
        </w:rPr>
        <w:t xml:space="preserve">Шаг 4. Инструмент </w:t>
      </w:r>
      <w:r w:rsidRPr="00923E63">
        <w:rPr>
          <w:sz w:val="28"/>
          <w:szCs w:val="28"/>
          <w:lang w:val="en-US"/>
        </w:rPr>
        <w:t>Nmap</w:t>
      </w:r>
      <w:bookmarkEnd w:id="8"/>
    </w:p>
    <w:p w:rsidR="0095447A" w:rsidRPr="0095447A" w:rsidRDefault="0095447A" w:rsidP="002D1135">
      <w:pPr>
        <w:spacing w:after="120" w:line="360" w:lineRule="auto"/>
        <w:ind w:left="0" w:firstLine="709"/>
      </w:pPr>
      <w:r w:rsidRPr="0095447A">
        <w:t xml:space="preserve">Проведем операции по сканированию сети. </w:t>
      </w:r>
      <w:r>
        <w:t>Выполним поиск узлов в подсети (рис. 39</w:t>
      </w:r>
      <w:r w:rsidRPr="0095447A">
        <w:t>).</w:t>
      </w:r>
    </w:p>
    <w:p w:rsidR="00D464E7" w:rsidRDefault="0095447A" w:rsidP="00A07EA4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24853126" wp14:editId="6598B2FC">
            <wp:extent cx="4495480" cy="33718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0089" cy="33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72" w:rsidRDefault="00BC4B10" w:rsidP="001A6072">
      <w:pPr>
        <w:pStyle w:val="12"/>
      </w:pPr>
      <w:r>
        <w:t>Рисунок 39</w:t>
      </w:r>
      <w:r w:rsidR="001A6072">
        <w:t xml:space="preserve"> – Поиск узлов</w:t>
      </w:r>
    </w:p>
    <w:p w:rsidR="00A07EA4" w:rsidRPr="00A07EA4" w:rsidRDefault="00A07EA4" w:rsidP="002D1135">
      <w:pPr>
        <w:spacing w:after="120" w:line="360" w:lineRule="auto"/>
        <w:ind w:left="0" w:firstLine="709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A07EA4">
        <w:rPr>
          <w:rFonts w:eastAsia="Calibri"/>
          <w:color w:val="auto"/>
          <w:kern w:val="2"/>
          <w:lang w:eastAsia="en-US"/>
          <w14:ligatures w14:val="standardContextual"/>
        </w:rPr>
        <w:lastRenderedPageBreak/>
        <w:t xml:space="preserve">Затем просканируем конкретный узел с целью выявления рабочих сервисов и портов, по которым </w:t>
      </w:r>
      <w:r w:rsidR="00BC4B10">
        <w:rPr>
          <w:rFonts w:eastAsia="Calibri"/>
          <w:color w:val="auto"/>
          <w:kern w:val="2"/>
          <w:lang w:eastAsia="en-US"/>
          <w14:ligatures w14:val="standardContextual"/>
        </w:rPr>
        <w:t>они выходят наружу (рис. 40</w:t>
      </w:r>
      <w:r>
        <w:rPr>
          <w:rFonts w:eastAsia="Calibri"/>
          <w:color w:val="auto"/>
          <w:kern w:val="2"/>
          <w:lang w:eastAsia="en-US"/>
          <w14:ligatures w14:val="standardContextual"/>
        </w:rPr>
        <w:t>).</w:t>
      </w:r>
    </w:p>
    <w:p w:rsidR="00A07EA4" w:rsidRDefault="00A07EA4" w:rsidP="00A07EA4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3656B3CF" wp14:editId="7A34019B">
            <wp:extent cx="5939790" cy="277622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72" w:rsidRDefault="00BC4B10" w:rsidP="001A6072">
      <w:pPr>
        <w:pStyle w:val="12"/>
      </w:pPr>
      <w:r>
        <w:t>Рисунок 40</w:t>
      </w:r>
      <w:r w:rsidR="001A6072">
        <w:t xml:space="preserve"> – Запрос по сервисам</w:t>
      </w:r>
    </w:p>
    <w:p w:rsidR="00A07EA4" w:rsidRPr="00A07EA4" w:rsidRDefault="00A07EA4" w:rsidP="00B26056">
      <w:pPr>
        <w:spacing w:after="120" w:line="360" w:lineRule="auto"/>
        <w:ind w:left="0" w:firstLine="709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A07EA4">
        <w:rPr>
          <w:rFonts w:eastAsia="Calibri"/>
          <w:color w:val="auto"/>
          <w:kern w:val="2"/>
          <w:lang w:eastAsia="en-US"/>
          <w14:ligatures w14:val="standardContextual"/>
        </w:rPr>
        <w:t>После чего попробуем просканировать узел на наличие потенциальных угроз безопасности (рис</w:t>
      </w:r>
      <w:r w:rsidR="00BC4B10">
        <w:rPr>
          <w:rFonts w:eastAsia="Calibri"/>
          <w:color w:val="auto"/>
          <w:kern w:val="2"/>
          <w:lang w:eastAsia="en-US"/>
          <w14:ligatures w14:val="standardContextual"/>
        </w:rPr>
        <w:t>.</w:t>
      </w:r>
      <w:r w:rsidRPr="00A07EA4">
        <w:rPr>
          <w:rFonts w:eastAsia="Calibri"/>
          <w:color w:val="auto"/>
          <w:kern w:val="2"/>
          <w:lang w:eastAsia="en-US"/>
          <w14:ligatures w14:val="standardContextual"/>
        </w:rPr>
        <w:t xml:space="preserve"> 4</w:t>
      </w:r>
      <w:r w:rsidR="00BC4B10">
        <w:rPr>
          <w:rFonts w:eastAsia="Calibri"/>
          <w:color w:val="auto"/>
          <w:kern w:val="2"/>
          <w:lang w:eastAsia="en-US"/>
          <w14:ligatures w14:val="standardContextual"/>
        </w:rPr>
        <w:t>1</w:t>
      </w:r>
      <w:r w:rsidRPr="00A07EA4">
        <w:rPr>
          <w:rFonts w:eastAsia="Calibri"/>
          <w:color w:val="auto"/>
          <w:kern w:val="2"/>
          <w:lang w:eastAsia="en-US"/>
          <w14:ligatures w14:val="standardContextual"/>
        </w:rPr>
        <w:t>).</w:t>
      </w:r>
    </w:p>
    <w:p w:rsidR="00A07EA4" w:rsidRDefault="00A07EA4" w:rsidP="00A07EA4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3C5FDA6B" wp14:editId="78FA3393">
            <wp:extent cx="5939790" cy="3999865"/>
            <wp:effectExtent l="0" t="0" r="381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BA" w:rsidRDefault="00C65EBA" w:rsidP="00A07EA4">
      <w:pPr>
        <w:spacing w:after="199"/>
        <w:ind w:left="0" w:right="72" w:firstLine="0"/>
        <w:jc w:val="center"/>
      </w:pPr>
      <w:r>
        <w:rPr>
          <w:noProof/>
        </w:rPr>
        <w:lastRenderedPageBreak/>
        <w:drawing>
          <wp:inline distT="0" distB="0" distL="0" distR="0" wp14:anchorId="291B8B30" wp14:editId="3F0FF170">
            <wp:extent cx="5410200" cy="273517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5790" cy="2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BA" w:rsidRDefault="00C65EBA" w:rsidP="00A07EA4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1D29BDC2" wp14:editId="25320A89">
            <wp:extent cx="5353050" cy="269254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5811" cy="26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BA" w:rsidRDefault="00C65EBA" w:rsidP="00A07EA4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1F29D078" wp14:editId="32B9B534">
            <wp:extent cx="5086350" cy="271554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9605" cy="27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72" w:rsidRPr="00201D28" w:rsidRDefault="001A6072" w:rsidP="001A6072">
      <w:pPr>
        <w:pStyle w:val="12"/>
      </w:pPr>
      <w:r>
        <w:t>Рисунок 4</w:t>
      </w:r>
      <w:r w:rsidR="00BC4B10">
        <w:t>1</w:t>
      </w:r>
      <w:r>
        <w:t xml:space="preserve"> – Поиск уязвимостей</w:t>
      </w:r>
    </w:p>
    <w:p w:rsidR="00C70336" w:rsidRDefault="001A6072" w:rsidP="001A6072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  <w:r w:rsidRPr="001A6072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lastRenderedPageBreak/>
        <w:t xml:space="preserve">В сравнении с </w:t>
      </w:r>
      <w:r w:rsidRPr="001A6072">
        <w:rPr>
          <w:rFonts w:eastAsia="Calibri"/>
          <w:color w:val="auto"/>
          <w:kern w:val="2"/>
          <w:shd w:val="clear" w:color="auto" w:fill="FFFFFF"/>
          <w:lang w:val="en-US" w:eastAsia="en-US"/>
          <w14:ligatures w14:val="standardContextual"/>
        </w:rPr>
        <w:t>nmap</w:t>
      </w:r>
      <w:r w:rsidRPr="001A6072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, </w:t>
      </w:r>
      <w:r w:rsidRPr="001A6072">
        <w:rPr>
          <w:rFonts w:eastAsia="Calibri"/>
          <w:color w:val="auto"/>
          <w:kern w:val="2"/>
          <w:shd w:val="clear" w:color="auto" w:fill="FFFFFF"/>
          <w:lang w:val="en-US" w:eastAsia="en-US"/>
          <w14:ligatures w14:val="standardContextual"/>
        </w:rPr>
        <w:t>OpenVAS</w:t>
      </w:r>
      <w:r w:rsidRPr="001A6072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нашел гораздо меньше уязвимостей, что связанно, в первую очередь, с базовым скриптом и базовой базой уязвимостей, которые участвуют в сканировании. </w:t>
      </w:r>
    </w:p>
    <w:p w:rsidR="001A6072" w:rsidRPr="00060DE1" w:rsidRDefault="001A6072" w:rsidP="00060DE1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  <w:r w:rsidRPr="001A6072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Преимуществом </w:t>
      </w:r>
      <w:r w:rsidRPr="001A6072">
        <w:rPr>
          <w:rFonts w:eastAsia="Calibri"/>
          <w:color w:val="auto"/>
          <w:kern w:val="2"/>
          <w:shd w:val="clear" w:color="auto" w:fill="FFFFFF"/>
          <w:lang w:val="en-US" w:eastAsia="en-US"/>
          <w14:ligatures w14:val="standardContextual"/>
        </w:rPr>
        <w:t>OpenVAS</w:t>
      </w:r>
      <w:r w:rsidR="00C70336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будет</w:t>
      </w:r>
      <w:r w:rsidRPr="001A6072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</w:t>
      </w:r>
      <w:r w:rsidR="00C70336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>являться</w:t>
      </w:r>
      <w:r w:rsidRPr="001A6072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функционал по визуализации и настройки расписания сканирований, что будет полезным при постоянном мониторинге узлов в сети на предмет возможных уязвимостей.</w:t>
      </w:r>
    </w:p>
    <w:p w:rsidR="00923E63" w:rsidRPr="00732402" w:rsidRDefault="00923E63" w:rsidP="00060DE1">
      <w:pPr>
        <w:pStyle w:val="1"/>
        <w:spacing w:before="240" w:after="240" w:line="360" w:lineRule="auto"/>
        <w:ind w:left="0" w:firstLine="709"/>
        <w:jc w:val="both"/>
        <w:rPr>
          <w:sz w:val="28"/>
          <w:szCs w:val="28"/>
        </w:rPr>
      </w:pPr>
      <w:bookmarkStart w:id="9" w:name="_Toc155242649"/>
      <w:r w:rsidRPr="00923E63">
        <w:rPr>
          <w:sz w:val="28"/>
          <w:szCs w:val="28"/>
        </w:rPr>
        <w:t>3 Анализ безопасности системы</w:t>
      </w:r>
      <w:bookmarkEnd w:id="9"/>
    </w:p>
    <w:p w:rsidR="00923E63" w:rsidRPr="00923E63" w:rsidRDefault="00923E63" w:rsidP="00923E63">
      <w:pPr>
        <w:pStyle w:val="1"/>
        <w:spacing w:before="240" w:after="240" w:line="360" w:lineRule="auto"/>
        <w:ind w:left="0" w:firstLine="708"/>
        <w:jc w:val="both"/>
        <w:rPr>
          <w:sz w:val="28"/>
          <w:szCs w:val="28"/>
        </w:rPr>
      </w:pPr>
      <w:bookmarkStart w:id="10" w:name="_Toc155242650"/>
      <w:r w:rsidRPr="00923E63">
        <w:rPr>
          <w:sz w:val="28"/>
          <w:szCs w:val="28"/>
        </w:rPr>
        <w:t xml:space="preserve">3.1 Инструмент </w:t>
      </w:r>
      <w:r w:rsidRPr="00923E63">
        <w:rPr>
          <w:sz w:val="28"/>
          <w:szCs w:val="28"/>
          <w:lang w:val="en-US"/>
        </w:rPr>
        <w:t>Metasploit</w:t>
      </w:r>
      <w:bookmarkEnd w:id="10"/>
    </w:p>
    <w:p w:rsidR="00923E63" w:rsidRPr="00BC4B10" w:rsidRDefault="00BC4B10" w:rsidP="00B26056">
      <w:pPr>
        <w:spacing w:after="120" w:line="360" w:lineRule="auto"/>
        <w:ind w:left="0" w:right="74" w:firstLine="709"/>
        <w:jc w:val="both"/>
      </w:pPr>
      <w:r>
        <w:t xml:space="preserve">Установка </w:t>
      </w:r>
      <w:r w:rsidRPr="00923E63">
        <w:rPr>
          <w:szCs w:val="28"/>
          <w:lang w:val="en-US"/>
        </w:rPr>
        <w:t>Metasploit</w:t>
      </w:r>
      <w:r>
        <w:rPr>
          <w:szCs w:val="28"/>
        </w:rPr>
        <w:t>, обновление и запуск (рис. 42-44).</w:t>
      </w:r>
    </w:p>
    <w:p w:rsidR="00C65EBA" w:rsidRDefault="00C65EBA" w:rsidP="007F1311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2B134747" wp14:editId="62456B5A">
            <wp:extent cx="5939790" cy="2964815"/>
            <wp:effectExtent l="0" t="0" r="381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56" w:rsidRPr="00C32032" w:rsidRDefault="00B26056" w:rsidP="00B26056">
      <w:pPr>
        <w:spacing w:after="240" w:line="360" w:lineRule="auto"/>
        <w:ind w:left="0" w:firstLine="0"/>
        <w:jc w:val="center"/>
      </w:pPr>
      <w:r>
        <w:rPr>
          <w:szCs w:val="28"/>
        </w:rPr>
        <w:t>Рисунок 42</w:t>
      </w:r>
      <w:r w:rsidRPr="00A9563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 xml:space="preserve">Установка </w:t>
      </w:r>
      <w:r w:rsidRPr="00923E63">
        <w:rPr>
          <w:szCs w:val="28"/>
          <w:lang w:val="en-US"/>
        </w:rPr>
        <w:t>Metasploit</w:t>
      </w:r>
    </w:p>
    <w:p w:rsidR="007F1311" w:rsidRDefault="007F1311" w:rsidP="007F1311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272D7EC3" wp14:editId="477196C2">
            <wp:extent cx="4371975" cy="15699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9232" cy="15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11" w:rsidRDefault="00BC4B10" w:rsidP="007F1311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Рисунок 43</w:t>
      </w:r>
      <w:r w:rsidR="007F1311">
        <w:rPr>
          <w:shd w:val="clear" w:color="auto" w:fill="FFFFFF"/>
        </w:rPr>
        <w:t xml:space="preserve"> – Обновление и запуск</w:t>
      </w:r>
    </w:p>
    <w:p w:rsidR="007F1311" w:rsidRDefault="007F1311" w:rsidP="007F1311">
      <w:pPr>
        <w:spacing w:after="199"/>
        <w:ind w:left="0" w:right="72" w:firstLine="0"/>
        <w:jc w:val="center"/>
      </w:pPr>
      <w:r>
        <w:rPr>
          <w:noProof/>
        </w:rPr>
        <w:lastRenderedPageBreak/>
        <w:drawing>
          <wp:inline distT="0" distB="0" distL="0" distR="0" wp14:anchorId="3A3ABAD9" wp14:editId="2F164D4D">
            <wp:extent cx="5343525" cy="363432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6419" cy="36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63" w:rsidRDefault="007F1311" w:rsidP="007F1311">
      <w:pPr>
        <w:spacing w:after="199"/>
        <w:ind w:left="0" w:right="72" w:firstLine="0"/>
        <w:jc w:val="center"/>
      </w:pPr>
      <w:r>
        <w:rPr>
          <w:noProof/>
        </w:rPr>
        <w:drawing>
          <wp:inline distT="0" distB="0" distL="0" distR="0" wp14:anchorId="7A5A1EC6" wp14:editId="15A679B9">
            <wp:extent cx="4743450" cy="3554292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4086" cy="35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11" w:rsidRDefault="00BC4B10" w:rsidP="007F1311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Рисунок 44</w:t>
      </w:r>
      <w:r w:rsidR="007F1311">
        <w:rPr>
          <w:shd w:val="clear" w:color="auto" w:fill="FFFFFF"/>
        </w:rPr>
        <w:t xml:space="preserve"> –</w:t>
      </w:r>
      <w:r w:rsidR="007F1311">
        <w:rPr>
          <w:shd w:val="clear" w:color="auto" w:fill="FFFFFF"/>
        </w:rPr>
        <w:t xml:space="preserve"> З</w:t>
      </w:r>
      <w:r w:rsidR="007F1311">
        <w:rPr>
          <w:shd w:val="clear" w:color="auto" w:fill="FFFFFF"/>
        </w:rPr>
        <w:t>апуск</w:t>
      </w:r>
    </w:p>
    <w:p w:rsidR="007F1311" w:rsidRDefault="001276DF" w:rsidP="00B26056">
      <w:pPr>
        <w:spacing w:after="0" w:line="360" w:lineRule="auto"/>
        <w:ind w:left="0" w:firstLine="708"/>
        <w:jc w:val="both"/>
      </w:pPr>
      <w:r w:rsidRPr="001276DF">
        <w:t>Посмотрим какие функциональные возможности нам предлагает ути</w:t>
      </w:r>
      <w:r w:rsidR="00CC2226">
        <w:t>лита в отношении SSH (рис. 45</w:t>
      </w:r>
      <w:r w:rsidRPr="001276DF">
        <w:t>).</w:t>
      </w:r>
    </w:p>
    <w:p w:rsidR="001276DF" w:rsidRDefault="001276DF" w:rsidP="001276DF">
      <w:pPr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B7F831" wp14:editId="3C35CFF4">
            <wp:extent cx="5939790" cy="296100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DF" w:rsidRDefault="001276DF" w:rsidP="001276DF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96B8319" wp14:editId="7B2F7D04">
            <wp:extent cx="5939790" cy="311277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DF" w:rsidRDefault="001276DF" w:rsidP="00B26056">
      <w:pPr>
        <w:spacing w:before="120" w:after="240" w:line="360" w:lineRule="auto"/>
        <w:ind w:left="0" w:firstLine="0"/>
        <w:jc w:val="center"/>
      </w:pPr>
      <w:r w:rsidRPr="001276DF">
        <w:t>Рис</w:t>
      </w:r>
      <w:r w:rsidR="00CC2226">
        <w:t>унок 45</w:t>
      </w:r>
      <w:r w:rsidRPr="001276DF">
        <w:t xml:space="preserve"> – Поиск вектора</w:t>
      </w:r>
    </w:p>
    <w:p w:rsidR="00D24557" w:rsidRDefault="00151DF5" w:rsidP="00151DF5">
      <w:pPr>
        <w:spacing w:after="0" w:line="360" w:lineRule="auto"/>
        <w:ind w:left="0" w:firstLine="708"/>
        <w:jc w:val="both"/>
      </w:pPr>
      <w:r>
        <w:t>Выберем вариант – сканер</w:t>
      </w:r>
      <w:r w:rsidR="001276DF" w:rsidRPr="001276DF">
        <w:t xml:space="preserve"> логина</w:t>
      </w:r>
      <w:r w:rsidR="008D4952">
        <w:t xml:space="preserve"> под номером «25»</w:t>
      </w:r>
      <w:r w:rsidR="0042030C">
        <w:t xml:space="preserve">, </w:t>
      </w:r>
      <w:r w:rsidR="000937EF">
        <w:t>пропишем</w:t>
      </w:r>
      <w:r w:rsidR="0042030C">
        <w:t xml:space="preserve"> «</w:t>
      </w:r>
      <w:r w:rsidR="0042030C">
        <w:rPr>
          <w:lang w:val="en-US"/>
        </w:rPr>
        <w:t>use</w:t>
      </w:r>
      <w:r w:rsidR="0042030C" w:rsidRPr="0042030C">
        <w:t xml:space="preserve"> 25</w:t>
      </w:r>
      <w:r w:rsidR="0042030C">
        <w:t>»</w:t>
      </w:r>
      <w:r w:rsidR="001276DF" w:rsidRPr="001276DF">
        <w:t xml:space="preserve">. </w:t>
      </w:r>
      <w:r w:rsidR="00D24557" w:rsidRPr="00D24557">
        <w:t>Из представляемых функцией опций нам потребуется только указание целевого узла и подключение словаря в формате «логин пароль». Укажем необходи</w:t>
      </w:r>
      <w:r w:rsidR="00CC2226">
        <w:t>мые опции и запустим (рис. 46</w:t>
      </w:r>
      <w:r w:rsidR="00D24557" w:rsidRPr="00D24557">
        <w:t>).</w:t>
      </w:r>
    </w:p>
    <w:p w:rsidR="00D24557" w:rsidRDefault="00D24557" w:rsidP="00D24557">
      <w:pPr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D014497" wp14:editId="7F0C784D">
            <wp:extent cx="5939790" cy="27432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7" w:rsidRPr="00D24557" w:rsidRDefault="00CC2226" w:rsidP="00961345">
      <w:pPr>
        <w:spacing w:before="120" w:after="240" w:line="360" w:lineRule="auto"/>
        <w:ind w:left="0" w:firstLine="0"/>
        <w:jc w:val="center"/>
      </w:pPr>
      <w:r>
        <w:t>Рисунок 46</w:t>
      </w:r>
      <w:r w:rsidR="00D24557" w:rsidRPr="00D24557">
        <w:t xml:space="preserve"> – Подготовка и запуск</w:t>
      </w:r>
    </w:p>
    <w:p w:rsidR="00D24557" w:rsidRPr="00D24557" w:rsidRDefault="005C1351" w:rsidP="00736CF3">
      <w:pPr>
        <w:spacing w:after="0" w:line="360" w:lineRule="auto"/>
        <w:ind w:left="0" w:firstLine="708"/>
        <w:jc w:val="both"/>
      </w:pPr>
      <w:r>
        <w:t>Б</w:t>
      </w:r>
      <w:r w:rsidR="00D24557" w:rsidRPr="00D24557">
        <w:t xml:space="preserve">ыло получено совпадение с кредами целевого узла для подключения по </w:t>
      </w:r>
      <w:r w:rsidR="00D24557" w:rsidRPr="00D24557">
        <w:rPr>
          <w:lang w:val="en-US"/>
        </w:rPr>
        <w:t>SSH</w:t>
      </w:r>
      <w:r w:rsidR="00D24557" w:rsidRPr="00D24557">
        <w:t xml:space="preserve">. Данная уязвимость имеет идентификатор </w:t>
      </w:r>
      <w:r w:rsidR="00736CF3">
        <w:t>«</w:t>
      </w:r>
      <w:r w:rsidR="00D24557" w:rsidRPr="00D24557">
        <w:rPr>
          <w:lang w:val="en-US"/>
        </w:rPr>
        <w:t>CVE</w:t>
      </w:r>
      <w:r w:rsidR="00D24557" w:rsidRPr="00D24557">
        <w:t>-1999-0502</w:t>
      </w:r>
      <w:r w:rsidR="00736CF3">
        <w:t>»</w:t>
      </w:r>
      <w:r w:rsidR="00D24557" w:rsidRPr="00D24557">
        <w:t xml:space="preserve"> и подразумевает, что для сервиса </w:t>
      </w:r>
      <w:r w:rsidR="00D24557" w:rsidRPr="00D24557">
        <w:rPr>
          <w:lang w:val="en-US"/>
        </w:rPr>
        <w:t>SSH</w:t>
      </w:r>
      <w:r w:rsidR="00D24557" w:rsidRPr="00D24557">
        <w:t xml:space="preserve"> установлена учетная запись Unix, которая имеет пароль по умолчанию, нулевой, пустой или отсутствующий.</w:t>
      </w:r>
      <w:r w:rsidR="00736CF3">
        <w:t xml:space="preserve"> </w:t>
      </w:r>
      <w:r w:rsidR="00D24557" w:rsidRPr="00D24557">
        <w:t>CVE-1999-0502 относится к уязвимости в протоколе управления передачей (TCP) стека протоколов TCP/IP, которая также может привести к отказу в обслуживании (DoS). Уязвимость связана с возможностью переполнения буфера в функции recv() в коде BSD.</w:t>
      </w:r>
    </w:p>
    <w:p w:rsidR="00D24557" w:rsidRPr="00AD14F3" w:rsidRDefault="00D24557" w:rsidP="00D24557">
      <w:pPr>
        <w:spacing w:after="0" w:line="360" w:lineRule="auto"/>
        <w:ind w:left="0" w:firstLine="708"/>
        <w:jc w:val="both"/>
        <w:rPr>
          <w:b/>
        </w:rPr>
      </w:pPr>
      <w:r w:rsidRPr="00AD14F3">
        <w:rPr>
          <w:b/>
        </w:rPr>
        <w:t xml:space="preserve">Рекомендации по устранению </w:t>
      </w:r>
      <w:r w:rsidR="00B90675">
        <w:rPr>
          <w:b/>
        </w:rPr>
        <w:t>данной</w:t>
      </w:r>
      <w:r w:rsidRPr="00AD14F3">
        <w:rPr>
          <w:b/>
        </w:rPr>
        <w:t xml:space="preserve"> уязвимости:</w:t>
      </w:r>
    </w:p>
    <w:p w:rsidR="00D24557" w:rsidRPr="00D24557" w:rsidRDefault="00D24557" w:rsidP="007A0F7E">
      <w:pPr>
        <w:spacing w:after="0" w:line="360" w:lineRule="auto"/>
        <w:ind w:left="10" w:firstLine="698"/>
        <w:jc w:val="both"/>
      </w:pPr>
      <w:r>
        <w:t xml:space="preserve">1. </w:t>
      </w:r>
      <w:r w:rsidR="007A0F7E">
        <w:t>Следует о</w:t>
      </w:r>
      <w:r w:rsidRPr="00D24557">
        <w:t>тключит</w:t>
      </w:r>
      <w:r w:rsidR="007A0F7E">
        <w:t>ь</w:t>
      </w:r>
      <w:r w:rsidRPr="00D24557">
        <w:t xml:space="preserve"> учетную запись </w:t>
      </w:r>
      <w:r w:rsidRPr="00D24557">
        <w:rPr>
          <w:lang w:val="en-US"/>
        </w:rPr>
        <w:t>root</w:t>
      </w:r>
      <w:r w:rsidRPr="00D24557">
        <w:t xml:space="preserve"> </w:t>
      </w:r>
      <w:r w:rsidR="007A0F7E">
        <w:t>или зада</w:t>
      </w:r>
      <w:r w:rsidRPr="00D24557">
        <w:t>т</w:t>
      </w:r>
      <w:r w:rsidR="007A0F7E">
        <w:t>ь</w:t>
      </w:r>
      <w:r w:rsidRPr="00D24557">
        <w:t xml:space="preserve"> ей сложный пароль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2. </w:t>
      </w:r>
      <w:r w:rsidR="00DF520A">
        <w:t>Использовать</w:t>
      </w:r>
      <w:r w:rsidRPr="00D24557">
        <w:t xml:space="preserve"> авторизацию по приватному ключу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3. </w:t>
      </w:r>
      <w:r w:rsidR="00DF520A">
        <w:t>Использовать</w:t>
      </w:r>
      <w:r w:rsidRPr="00D24557">
        <w:t xml:space="preserve"> двухфакторную аутентификацию для </w:t>
      </w:r>
      <w:r w:rsidRPr="00D24557">
        <w:rPr>
          <w:lang w:val="en-US"/>
        </w:rPr>
        <w:t>SSH</w:t>
      </w:r>
      <w:r w:rsidRPr="00D24557">
        <w:t>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4. </w:t>
      </w:r>
      <w:r w:rsidR="00DF520A">
        <w:t>Убедиться</w:t>
      </w:r>
      <w:r w:rsidRPr="00D24557">
        <w:t>, что на сервере и клиентских машинах установлены последние обновления безопасности для операционной системы и приложений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5. </w:t>
      </w:r>
      <w:r w:rsidRPr="00D24557">
        <w:t>Обновит</w:t>
      </w:r>
      <w:r w:rsidR="003316AB">
        <w:t>ь</w:t>
      </w:r>
      <w:r w:rsidRPr="00D24557">
        <w:t xml:space="preserve"> программное обеспечение, использующее уязвимые функции, до последних версий, в которых уязвимость была исправлена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lastRenderedPageBreak/>
        <w:t xml:space="preserve">6. </w:t>
      </w:r>
      <w:r w:rsidR="003316AB">
        <w:t>Если это невозможно, отключить</w:t>
      </w:r>
      <w:r w:rsidRPr="00D24557">
        <w:t xml:space="preserve"> использование уязвимых функций или измените конфигурацию, чтобы избежать их использования. Например, если уязвимость связана с функцией recv(), можно попробовать использовать альтернативные функции для чтения данных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7. </w:t>
      </w:r>
      <w:r w:rsidRPr="00D24557">
        <w:t>Огранич</w:t>
      </w:r>
      <w:r w:rsidR="003316AB">
        <w:t>ить</w:t>
      </w:r>
      <w:r w:rsidRPr="00D24557">
        <w:t xml:space="preserve"> доступ к уязвимым функциям или службам, которые их используют, только для доверенных источников и пользователей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8. </w:t>
      </w:r>
      <w:r w:rsidRPr="00D24557">
        <w:t>Использ</w:t>
      </w:r>
      <w:r w:rsidR="003316AB">
        <w:t>овать</w:t>
      </w:r>
      <w:r w:rsidRPr="00D24557">
        <w:t xml:space="preserve"> системы предотвращения вторжений и брандмауэры для защиты от возможных атак, использующих уязвимость.</w:t>
      </w:r>
    </w:p>
    <w:p w:rsidR="00D24557" w:rsidRPr="00D24557" w:rsidRDefault="00D24557" w:rsidP="00D24557">
      <w:pPr>
        <w:spacing w:after="0" w:line="360" w:lineRule="auto"/>
        <w:ind w:left="0" w:firstLine="708"/>
        <w:jc w:val="both"/>
      </w:pPr>
      <w:r>
        <w:t xml:space="preserve">9. </w:t>
      </w:r>
      <w:r w:rsidRPr="00D24557">
        <w:t>Постоянно следи</w:t>
      </w:r>
      <w:r w:rsidR="003316AB">
        <w:t>ть</w:t>
      </w:r>
      <w:r w:rsidRPr="00D24557">
        <w:t xml:space="preserve"> за обновлениями безопасности и новыми угрозами, связанными с этой уязвимостью, и своевременно приме</w:t>
      </w:r>
      <w:r w:rsidR="003316AB">
        <w:t>нять</w:t>
      </w:r>
      <w:r w:rsidRPr="00D24557">
        <w:t xml:space="preserve"> необходимые исправления.</w:t>
      </w:r>
    </w:p>
    <w:p w:rsidR="00D24557" w:rsidRDefault="00D24557">
      <w:pPr>
        <w:spacing w:after="160" w:line="259" w:lineRule="auto"/>
        <w:ind w:left="0" w:firstLine="0"/>
      </w:pPr>
      <w:r>
        <w:br w:type="page"/>
      </w:r>
    </w:p>
    <w:p w:rsidR="00D464E7" w:rsidRPr="00D464E7" w:rsidRDefault="00D464E7" w:rsidP="00D464E7">
      <w:pPr>
        <w:keepNext/>
        <w:keepLines/>
        <w:spacing w:before="240" w:after="240" w:line="360" w:lineRule="auto"/>
        <w:ind w:left="0" w:firstLine="0"/>
        <w:jc w:val="center"/>
        <w:outlineLvl w:val="0"/>
        <w:rPr>
          <w:b/>
          <w:kern w:val="2"/>
          <w:szCs w:val="32"/>
          <w:shd w:val="clear" w:color="auto" w:fill="FFFFFF"/>
          <w:lang w:eastAsia="en-US"/>
          <w14:ligatures w14:val="standardContextual"/>
        </w:rPr>
      </w:pPr>
      <w:bookmarkStart w:id="11" w:name="_Toc154149318"/>
      <w:bookmarkStart w:id="12" w:name="_Toc155242651"/>
      <w:r w:rsidRPr="00D464E7">
        <w:rPr>
          <w:b/>
          <w:kern w:val="2"/>
          <w:szCs w:val="32"/>
          <w:shd w:val="clear" w:color="auto" w:fill="FFFFFF"/>
          <w:lang w:eastAsia="en-US"/>
          <w14:ligatures w14:val="standardContextual"/>
        </w:rPr>
        <w:lastRenderedPageBreak/>
        <w:t>Заключение</w:t>
      </w:r>
      <w:bookmarkEnd w:id="11"/>
      <w:bookmarkEnd w:id="12"/>
    </w:p>
    <w:p w:rsidR="00D464E7" w:rsidRPr="00A017E7" w:rsidRDefault="00D464E7" w:rsidP="00A017E7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 w:rsidRPr="00D464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>В ходе выполнения</w:t>
      </w:r>
      <w:r w:rsidR="00A017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данной</w:t>
      </w:r>
      <w:r w:rsidRPr="00D464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практической работы</w:t>
      </w:r>
      <w:r w:rsidR="00A017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 </w:t>
      </w:r>
      <w:r w:rsidR="00A017E7">
        <w:rPr>
          <w:rFonts w:eastAsia="Calibri"/>
          <w:color w:val="auto"/>
          <w:kern w:val="2"/>
          <w:lang w:eastAsia="en-US"/>
          <w14:ligatures w14:val="standardContextual"/>
        </w:rPr>
        <w:t>ц</w:t>
      </w:r>
      <w:r w:rsidR="00A017E7" w:rsidRPr="00D464E7">
        <w:rPr>
          <w:rFonts w:eastAsia="Calibri"/>
          <w:color w:val="auto"/>
          <w:kern w:val="2"/>
          <w:lang w:eastAsia="en-US"/>
          <w14:ligatures w14:val="standardContextual"/>
        </w:rPr>
        <w:t>ель работы</w:t>
      </w:r>
      <w:r w:rsidR="00A017E7">
        <w:rPr>
          <w:rFonts w:eastAsia="Calibri"/>
          <w:color w:val="auto"/>
          <w:kern w:val="2"/>
          <w:lang w:eastAsia="en-US"/>
          <w14:ligatures w14:val="standardContextual"/>
        </w:rPr>
        <w:t xml:space="preserve"> была достигнута</w:t>
      </w:r>
      <w:r w:rsidR="00A017E7">
        <w:rPr>
          <w:rFonts w:eastAsia="Calibri"/>
          <w:color w:val="auto"/>
          <w:kern w:val="2"/>
          <w:lang w:eastAsia="en-US"/>
          <w14:ligatures w14:val="standardContextual"/>
        </w:rPr>
        <w:t xml:space="preserve"> и </w:t>
      </w:r>
      <w:r w:rsidRPr="00D464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 xml:space="preserve">были выполнены </w:t>
      </w:r>
      <w:r w:rsidR="00A017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>следующие задачи</w:t>
      </w:r>
      <w:r w:rsidRPr="00D464E7"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  <w:t>:</w:t>
      </w:r>
    </w:p>
    <w:p w:rsidR="00D464E7" w:rsidRPr="00D464E7" w:rsidRDefault="00BD74A4" w:rsidP="00BD74A4">
      <w:pPr>
        <w:spacing w:after="0" w:line="360" w:lineRule="auto"/>
        <w:ind w:left="0" w:firstLine="708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>
        <w:rPr>
          <w:rFonts w:eastAsia="Calibri"/>
          <w:color w:val="auto"/>
          <w:kern w:val="2"/>
          <w:lang w:eastAsia="en-US"/>
          <w14:ligatures w14:val="standardContextual"/>
        </w:rPr>
        <w:t xml:space="preserve">- </w:t>
      </w:r>
      <w:r w:rsidR="00D464E7" w:rsidRPr="00D464E7">
        <w:rPr>
          <w:rFonts w:eastAsia="Calibri"/>
          <w:color w:val="auto"/>
          <w:kern w:val="2"/>
          <w:lang w:eastAsia="en-US"/>
          <w14:ligatures w14:val="standardContextual"/>
        </w:rPr>
        <w:t>Сканирование сети с помощью Nmap;</w:t>
      </w:r>
    </w:p>
    <w:p w:rsidR="00D464E7" w:rsidRPr="00D464E7" w:rsidRDefault="00BD74A4" w:rsidP="00BD74A4">
      <w:pPr>
        <w:spacing w:after="0" w:line="360" w:lineRule="auto"/>
        <w:ind w:left="0" w:firstLine="708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>
        <w:rPr>
          <w:rFonts w:eastAsia="Calibri"/>
          <w:color w:val="auto"/>
          <w:kern w:val="2"/>
          <w:lang w:eastAsia="en-US"/>
          <w14:ligatures w14:val="standardContextual"/>
        </w:rPr>
        <w:t xml:space="preserve">- </w:t>
      </w:r>
      <w:r w:rsidR="00D464E7" w:rsidRPr="00D464E7">
        <w:rPr>
          <w:rFonts w:eastAsia="Calibri"/>
          <w:color w:val="auto"/>
          <w:kern w:val="2"/>
          <w:lang w:eastAsia="en-US"/>
          <w14:ligatures w14:val="standardContextual"/>
        </w:rPr>
        <w:t>Сканирование сети с помощью OpenVAS;</w:t>
      </w:r>
    </w:p>
    <w:p w:rsidR="00D464E7" w:rsidRPr="00D464E7" w:rsidRDefault="00BD74A4" w:rsidP="00BD74A4">
      <w:pPr>
        <w:spacing w:after="0" w:line="360" w:lineRule="auto"/>
        <w:ind w:left="0" w:firstLine="708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  <w:r>
        <w:rPr>
          <w:rFonts w:eastAsia="Calibri"/>
          <w:color w:val="auto"/>
          <w:kern w:val="2"/>
          <w:lang w:eastAsia="en-US"/>
          <w14:ligatures w14:val="standardContextual"/>
        </w:rPr>
        <w:t xml:space="preserve">- </w:t>
      </w:r>
      <w:r w:rsidR="00D464E7" w:rsidRPr="00D464E7">
        <w:rPr>
          <w:rFonts w:eastAsia="Calibri"/>
          <w:color w:val="auto"/>
          <w:kern w:val="2"/>
          <w:lang w:eastAsia="en-US"/>
          <w14:ligatures w14:val="standardContextual"/>
        </w:rPr>
        <w:t>Анализ безопасности системы с помощью Metasploit.</w:t>
      </w:r>
    </w:p>
    <w:p w:rsidR="00923E63" w:rsidRDefault="00923E63" w:rsidP="00BD74A4">
      <w:pPr>
        <w:spacing w:after="0" w:line="360" w:lineRule="auto"/>
        <w:ind w:left="0" w:firstLine="0"/>
        <w:jc w:val="both"/>
        <w:rPr>
          <w:rFonts w:eastAsia="Calibri"/>
          <w:color w:val="auto"/>
          <w:kern w:val="2"/>
          <w:lang w:eastAsia="en-US"/>
          <w14:ligatures w14:val="standardContextual"/>
        </w:rPr>
      </w:pPr>
    </w:p>
    <w:p w:rsidR="00923E63" w:rsidRPr="00D464E7" w:rsidRDefault="00923E63" w:rsidP="00D464E7">
      <w:pPr>
        <w:spacing w:after="0" w:line="360" w:lineRule="auto"/>
        <w:ind w:left="0" w:firstLine="709"/>
        <w:jc w:val="both"/>
        <w:rPr>
          <w:rFonts w:eastAsia="Calibri"/>
          <w:color w:val="auto"/>
          <w:kern w:val="2"/>
          <w:shd w:val="clear" w:color="auto" w:fill="FFFFFF"/>
          <w:lang w:eastAsia="en-US"/>
          <w14:ligatures w14:val="standardContextual"/>
        </w:rPr>
      </w:pPr>
    </w:p>
    <w:p w:rsidR="00D464E7" w:rsidRDefault="00D464E7" w:rsidP="00D464E7">
      <w:pPr>
        <w:spacing w:after="199"/>
        <w:ind w:left="0" w:right="72" w:firstLine="0"/>
      </w:pPr>
    </w:p>
    <w:p w:rsidR="009506D6" w:rsidRDefault="003C22F9">
      <w:pPr>
        <w:spacing w:after="0" w:line="421" w:lineRule="auto"/>
        <w:ind w:left="0" w:right="9362" w:firstLine="0"/>
      </w:pPr>
      <w:r>
        <w:t xml:space="preserve">  </w:t>
      </w:r>
    </w:p>
    <w:sectPr w:rsidR="009506D6" w:rsidSect="00686901">
      <w:footerReference w:type="default" r:id="rId6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E1" w:rsidRDefault="009C4FE1" w:rsidP="00686901">
      <w:pPr>
        <w:spacing w:after="0" w:line="240" w:lineRule="auto"/>
      </w:pPr>
      <w:r>
        <w:separator/>
      </w:r>
    </w:p>
  </w:endnote>
  <w:endnote w:type="continuationSeparator" w:id="0">
    <w:p w:rsidR="009C4FE1" w:rsidRDefault="009C4FE1" w:rsidP="0068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951081"/>
      <w:docPartObj>
        <w:docPartGallery w:val="Page Numbers (Bottom of Page)"/>
        <w:docPartUnique/>
      </w:docPartObj>
    </w:sdtPr>
    <w:sdtEndPr/>
    <w:sdtContent>
      <w:p w:rsidR="00686901" w:rsidRDefault="006869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B5">
          <w:rPr>
            <w:noProof/>
          </w:rPr>
          <w:t>2</w:t>
        </w:r>
        <w:r>
          <w:fldChar w:fldCharType="end"/>
        </w:r>
      </w:p>
    </w:sdtContent>
  </w:sdt>
  <w:p w:rsidR="00686901" w:rsidRDefault="006869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E1" w:rsidRDefault="009C4FE1" w:rsidP="00686901">
      <w:pPr>
        <w:spacing w:after="0" w:line="240" w:lineRule="auto"/>
      </w:pPr>
      <w:r>
        <w:separator/>
      </w:r>
    </w:p>
  </w:footnote>
  <w:footnote w:type="continuationSeparator" w:id="0">
    <w:p w:rsidR="009C4FE1" w:rsidRDefault="009C4FE1" w:rsidP="0068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04BD"/>
    <w:multiLevelType w:val="hybridMultilevel"/>
    <w:tmpl w:val="01E27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FA6720"/>
    <w:multiLevelType w:val="hybridMultilevel"/>
    <w:tmpl w:val="03AC1D7C"/>
    <w:lvl w:ilvl="0" w:tplc="81B476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C10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67C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4C6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D03F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1025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A1E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C0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EA43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DB3AEB"/>
    <w:multiLevelType w:val="hybridMultilevel"/>
    <w:tmpl w:val="E6725168"/>
    <w:lvl w:ilvl="0" w:tplc="4AB2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D6"/>
    <w:rsid w:val="000138F8"/>
    <w:rsid w:val="00042089"/>
    <w:rsid w:val="00052CDD"/>
    <w:rsid w:val="00060DE1"/>
    <w:rsid w:val="000937EF"/>
    <w:rsid w:val="001276DF"/>
    <w:rsid w:val="001310F1"/>
    <w:rsid w:val="00151DF5"/>
    <w:rsid w:val="001627E1"/>
    <w:rsid w:val="0016455C"/>
    <w:rsid w:val="0019380D"/>
    <w:rsid w:val="001A6072"/>
    <w:rsid w:val="001C5D89"/>
    <w:rsid w:val="00245028"/>
    <w:rsid w:val="002458E6"/>
    <w:rsid w:val="00256F60"/>
    <w:rsid w:val="00266632"/>
    <w:rsid w:val="0026667E"/>
    <w:rsid w:val="002D1135"/>
    <w:rsid w:val="002E6521"/>
    <w:rsid w:val="003247C2"/>
    <w:rsid w:val="003316AB"/>
    <w:rsid w:val="003A5719"/>
    <w:rsid w:val="003B52B8"/>
    <w:rsid w:val="003C22F9"/>
    <w:rsid w:val="003E6332"/>
    <w:rsid w:val="003E6DAA"/>
    <w:rsid w:val="00400556"/>
    <w:rsid w:val="0042030C"/>
    <w:rsid w:val="00420A1F"/>
    <w:rsid w:val="00447FDB"/>
    <w:rsid w:val="00455146"/>
    <w:rsid w:val="004B782E"/>
    <w:rsid w:val="004C25CA"/>
    <w:rsid w:val="0052487E"/>
    <w:rsid w:val="00533FD5"/>
    <w:rsid w:val="00555776"/>
    <w:rsid w:val="00570CF3"/>
    <w:rsid w:val="00590554"/>
    <w:rsid w:val="005B069D"/>
    <w:rsid w:val="005B5B34"/>
    <w:rsid w:val="005C1351"/>
    <w:rsid w:val="00615701"/>
    <w:rsid w:val="0062739A"/>
    <w:rsid w:val="00660C99"/>
    <w:rsid w:val="00683D48"/>
    <w:rsid w:val="00686901"/>
    <w:rsid w:val="006877C6"/>
    <w:rsid w:val="00692099"/>
    <w:rsid w:val="006D2604"/>
    <w:rsid w:val="00732402"/>
    <w:rsid w:val="00736CF3"/>
    <w:rsid w:val="00761892"/>
    <w:rsid w:val="0076265E"/>
    <w:rsid w:val="00796934"/>
    <w:rsid w:val="00796F48"/>
    <w:rsid w:val="00797B0C"/>
    <w:rsid w:val="007A0F7E"/>
    <w:rsid w:val="007A39CE"/>
    <w:rsid w:val="007A5210"/>
    <w:rsid w:val="007B3D30"/>
    <w:rsid w:val="007C11F9"/>
    <w:rsid w:val="007E0850"/>
    <w:rsid w:val="007F1311"/>
    <w:rsid w:val="007F7FFB"/>
    <w:rsid w:val="00842A17"/>
    <w:rsid w:val="008511D5"/>
    <w:rsid w:val="0088618A"/>
    <w:rsid w:val="008C289C"/>
    <w:rsid w:val="008D4952"/>
    <w:rsid w:val="008D7EB8"/>
    <w:rsid w:val="0090210B"/>
    <w:rsid w:val="00923E63"/>
    <w:rsid w:val="00930182"/>
    <w:rsid w:val="009506D6"/>
    <w:rsid w:val="00953E5B"/>
    <w:rsid w:val="0095447A"/>
    <w:rsid w:val="00961345"/>
    <w:rsid w:val="009801AA"/>
    <w:rsid w:val="0099053D"/>
    <w:rsid w:val="009908C0"/>
    <w:rsid w:val="009B1594"/>
    <w:rsid w:val="009B5EA2"/>
    <w:rsid w:val="009C4BE3"/>
    <w:rsid w:val="009C4FE1"/>
    <w:rsid w:val="009C70BE"/>
    <w:rsid w:val="009D6AD7"/>
    <w:rsid w:val="009F62FD"/>
    <w:rsid w:val="00A017E7"/>
    <w:rsid w:val="00A07EA4"/>
    <w:rsid w:val="00A3585C"/>
    <w:rsid w:val="00A658A9"/>
    <w:rsid w:val="00AA11D8"/>
    <w:rsid w:val="00AC4477"/>
    <w:rsid w:val="00AC511D"/>
    <w:rsid w:val="00AC5FA8"/>
    <w:rsid w:val="00AD14F3"/>
    <w:rsid w:val="00B03B23"/>
    <w:rsid w:val="00B2002F"/>
    <w:rsid w:val="00B26056"/>
    <w:rsid w:val="00B27319"/>
    <w:rsid w:val="00B74AD4"/>
    <w:rsid w:val="00B90675"/>
    <w:rsid w:val="00B95EB8"/>
    <w:rsid w:val="00BC4B10"/>
    <w:rsid w:val="00BD74A4"/>
    <w:rsid w:val="00C037B5"/>
    <w:rsid w:val="00C32032"/>
    <w:rsid w:val="00C43D4C"/>
    <w:rsid w:val="00C577F3"/>
    <w:rsid w:val="00C65EBA"/>
    <w:rsid w:val="00C70336"/>
    <w:rsid w:val="00CC2226"/>
    <w:rsid w:val="00D24557"/>
    <w:rsid w:val="00D43706"/>
    <w:rsid w:val="00D464E7"/>
    <w:rsid w:val="00D61494"/>
    <w:rsid w:val="00D63A20"/>
    <w:rsid w:val="00D84504"/>
    <w:rsid w:val="00DA518A"/>
    <w:rsid w:val="00DB0526"/>
    <w:rsid w:val="00DB354D"/>
    <w:rsid w:val="00DB6A63"/>
    <w:rsid w:val="00DE1DCE"/>
    <w:rsid w:val="00DF038D"/>
    <w:rsid w:val="00DF520A"/>
    <w:rsid w:val="00E25835"/>
    <w:rsid w:val="00E4369E"/>
    <w:rsid w:val="00E50233"/>
    <w:rsid w:val="00E82881"/>
    <w:rsid w:val="00E85523"/>
    <w:rsid w:val="00EC36AA"/>
    <w:rsid w:val="00F11027"/>
    <w:rsid w:val="00F126E5"/>
    <w:rsid w:val="00F13813"/>
    <w:rsid w:val="00F83700"/>
    <w:rsid w:val="00F8434C"/>
    <w:rsid w:val="00F85D98"/>
    <w:rsid w:val="00FB0654"/>
    <w:rsid w:val="00FD05FA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600F"/>
  <w15:docId w15:val="{94657F65-8D20-42B1-8E6F-0FFBFB0A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6"/>
    <w:pPr>
      <w:spacing w:after="5" w:line="269" w:lineRule="auto"/>
      <w:ind w:left="63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68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90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90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OC Heading"/>
    <w:basedOn w:val="1"/>
    <w:next w:val="a"/>
    <w:uiPriority w:val="39"/>
    <w:unhideWhenUsed/>
    <w:qFormat/>
    <w:rsid w:val="007E0850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0850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7E0850"/>
    <w:rPr>
      <w:color w:val="0563C1" w:themeColor="hyperlink"/>
      <w:u w:val="single"/>
    </w:rPr>
  </w:style>
  <w:style w:type="paragraph" w:customStyle="1" w:styleId="12">
    <w:name w:val="Рисунок 1"/>
    <w:basedOn w:val="a"/>
    <w:link w:val="13"/>
    <w:qFormat/>
    <w:rsid w:val="001A6072"/>
    <w:pPr>
      <w:spacing w:before="240" w:after="240" w:line="360" w:lineRule="auto"/>
      <w:ind w:left="0" w:firstLine="0"/>
      <w:jc w:val="center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13">
    <w:name w:val="Рисунок 1 Знак"/>
    <w:basedOn w:val="a0"/>
    <w:link w:val="12"/>
    <w:rsid w:val="001A6072"/>
    <w:rPr>
      <w:rFonts w:ascii="Times New Roman" w:eastAsiaTheme="minorHAnsi" w:hAnsi="Times New Roman"/>
      <w:kern w:val="2"/>
      <w:sz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AB3A-3F82-41A9-9116-78FE0026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Y</dc:creator>
  <cp:keywords/>
  <cp:lastModifiedBy>.луиза Ливнева</cp:lastModifiedBy>
  <cp:revision>2</cp:revision>
  <dcterms:created xsi:type="dcterms:W3CDTF">2024-01-05T04:40:00Z</dcterms:created>
  <dcterms:modified xsi:type="dcterms:W3CDTF">2024-01-05T04:40:00Z</dcterms:modified>
</cp:coreProperties>
</file>